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44812" w14:textId="77777777" w:rsidR="006D23E6" w:rsidRDefault="006D23E6" w:rsidP="006D23E6">
      <w:pPr>
        <w:jc w:val="center"/>
        <w:rPr>
          <w:b/>
          <w:lang w:val="en-GB"/>
        </w:rPr>
      </w:pPr>
    </w:p>
    <w:p w14:paraId="78ADAF5B" w14:textId="77777777" w:rsidR="006D23E6" w:rsidRDefault="006D23E6" w:rsidP="006D23E6">
      <w:pPr>
        <w:jc w:val="center"/>
      </w:pPr>
      <w:r>
        <w:rPr>
          <w:noProof/>
          <w:lang w:val="en-MY" w:eastAsia="en-MY"/>
        </w:rPr>
        <w:drawing>
          <wp:inline distT="0" distB="0" distL="0" distR="0" wp14:anchorId="14DB56AC" wp14:editId="3D98B9AF">
            <wp:extent cx="2743200" cy="956945"/>
            <wp:effectExtent l="0" t="0" r="0" b="0"/>
            <wp:docPr id="1" name="Picture 1" descr="Logo-3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3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D2793" w14:textId="77777777" w:rsidR="00BE4B1F" w:rsidRDefault="00BE4B1F" w:rsidP="00540090">
      <w:pPr>
        <w:jc w:val="center"/>
        <w:rPr>
          <w:b/>
          <w:sz w:val="44"/>
        </w:rPr>
      </w:pPr>
    </w:p>
    <w:p w14:paraId="7154136F" w14:textId="77777777" w:rsidR="00C22918" w:rsidRDefault="00C22918" w:rsidP="00540090">
      <w:pPr>
        <w:jc w:val="center"/>
        <w:rPr>
          <w:b/>
          <w:sz w:val="44"/>
        </w:rPr>
      </w:pPr>
    </w:p>
    <w:p w14:paraId="417A6BC8" w14:textId="4AA62976" w:rsidR="00C77423" w:rsidRPr="00C22918" w:rsidRDefault="00B55DD1" w:rsidP="00540090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BASIC COMPUTER PROGRAMMING</w:t>
      </w:r>
    </w:p>
    <w:p w14:paraId="721FBC04" w14:textId="441B1E16" w:rsidR="00540090" w:rsidRPr="008C5BA7" w:rsidRDefault="008C5BA7" w:rsidP="00540090">
      <w:pPr>
        <w:jc w:val="center"/>
        <w:rPr>
          <w:rFonts w:ascii="Times New Roman" w:hAnsi="Times New Roman" w:cs="Times New Roman"/>
          <w:b/>
          <w:bCs/>
          <w:szCs w:val="10"/>
        </w:rPr>
      </w:pPr>
      <w:r w:rsidRPr="008C5BA7">
        <w:rPr>
          <w:rFonts w:ascii="Times New Roman" w:eastAsiaTheme="majorEastAsia" w:hAnsi="Times New Roman" w:cs="Times New Roman"/>
          <w:color w:val="000000" w:themeColor="text1"/>
          <w:kern w:val="24"/>
          <w:sz w:val="108"/>
          <w:szCs w:val="108"/>
        </w:rPr>
        <w:t xml:space="preserve"> </w:t>
      </w:r>
      <w:r w:rsidR="0007658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44"/>
          <w:szCs w:val="44"/>
        </w:rPr>
        <w:t>D</w:t>
      </w:r>
      <w:r w:rsidR="00B55DD1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44"/>
          <w:szCs w:val="44"/>
        </w:rPr>
        <w:t>EE</w:t>
      </w:r>
      <w:r w:rsidRPr="008C5BA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44"/>
          <w:szCs w:val="44"/>
        </w:rPr>
        <w:t xml:space="preserve"> </w:t>
      </w:r>
      <w:r w:rsidR="0007658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44"/>
          <w:szCs w:val="44"/>
        </w:rPr>
        <w:t>4113</w:t>
      </w:r>
    </w:p>
    <w:p w14:paraId="4270C616" w14:textId="77777777" w:rsidR="00AC3C34" w:rsidRDefault="00AC3C34" w:rsidP="00540090">
      <w:pPr>
        <w:jc w:val="center"/>
        <w:rPr>
          <w:rFonts w:ascii="Times New Roman" w:hAnsi="Times New Roman" w:cs="Times New Roman"/>
          <w:b/>
          <w:sz w:val="40"/>
        </w:rPr>
      </w:pPr>
    </w:p>
    <w:p w14:paraId="467CD685" w14:textId="77777777" w:rsidR="00C22918" w:rsidRDefault="00C22918" w:rsidP="00540090">
      <w:pPr>
        <w:jc w:val="center"/>
        <w:rPr>
          <w:rFonts w:ascii="Times New Roman" w:hAnsi="Times New Roman" w:cs="Times New Roman"/>
          <w:b/>
          <w:sz w:val="40"/>
        </w:rPr>
      </w:pPr>
    </w:p>
    <w:p w14:paraId="3E3E89E7" w14:textId="77777777" w:rsidR="00C22918" w:rsidRPr="00C22918" w:rsidRDefault="00C22918" w:rsidP="00540090">
      <w:pPr>
        <w:jc w:val="center"/>
        <w:rPr>
          <w:rFonts w:ascii="Times New Roman" w:hAnsi="Times New Roman" w:cs="Times New Roman"/>
          <w:b/>
          <w:sz w:val="40"/>
        </w:rPr>
      </w:pPr>
    </w:p>
    <w:p w14:paraId="3D3EC7FF" w14:textId="20281CDB" w:rsidR="00B55DD1" w:rsidRPr="00C22918" w:rsidRDefault="00F62F95" w:rsidP="00B55DD1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LAB </w:t>
      </w:r>
      <w:r w:rsidR="00B55DD1">
        <w:rPr>
          <w:rFonts w:ascii="Times New Roman" w:hAnsi="Times New Roman" w:cs="Times New Roman"/>
          <w:b/>
          <w:sz w:val="40"/>
        </w:rPr>
        <w:t>MODULE 1</w:t>
      </w:r>
    </w:p>
    <w:p w14:paraId="479018D0" w14:textId="77777777" w:rsidR="00540090" w:rsidRDefault="00540090" w:rsidP="00540090">
      <w:pPr>
        <w:jc w:val="center"/>
        <w:rPr>
          <w:b/>
          <w:sz w:val="40"/>
        </w:rPr>
      </w:pPr>
    </w:p>
    <w:p w14:paraId="7E14C485" w14:textId="77777777" w:rsidR="00F37920" w:rsidRDefault="00F37920" w:rsidP="00540090">
      <w:pPr>
        <w:jc w:val="center"/>
        <w:rPr>
          <w:b/>
          <w:sz w:val="40"/>
        </w:rPr>
      </w:pPr>
    </w:p>
    <w:p w14:paraId="7DC40C30" w14:textId="77777777" w:rsidR="00BE4B1F" w:rsidRDefault="00BE4B1F" w:rsidP="00BE4B1F">
      <w:pPr>
        <w:rPr>
          <w:rFonts w:ascii="Times New Roman" w:hAnsi="Times New Roman" w:cs="Times New Roman"/>
          <w:b/>
          <w:sz w:val="28"/>
          <w:szCs w:val="28"/>
        </w:rPr>
      </w:pPr>
    </w:p>
    <w:p w14:paraId="6514809A" w14:textId="77777777" w:rsidR="00BE4B1F" w:rsidRDefault="00BE4B1F" w:rsidP="00BE4B1F">
      <w:pPr>
        <w:rPr>
          <w:rFonts w:ascii="Times New Roman" w:hAnsi="Times New Roman" w:cs="Times New Roman"/>
          <w:b/>
          <w:sz w:val="28"/>
          <w:szCs w:val="28"/>
        </w:rPr>
      </w:pPr>
    </w:p>
    <w:p w14:paraId="5E9674D3" w14:textId="77777777" w:rsidR="00BE4B1F" w:rsidRDefault="00BE4B1F" w:rsidP="00BE4B1F">
      <w:pPr>
        <w:rPr>
          <w:rFonts w:ascii="Times New Roman" w:hAnsi="Times New Roman" w:cs="Times New Roman"/>
          <w:b/>
          <w:sz w:val="28"/>
          <w:szCs w:val="28"/>
        </w:rPr>
      </w:pPr>
    </w:p>
    <w:p w14:paraId="7BD2C6E4" w14:textId="77777777" w:rsidR="008F1C51" w:rsidRDefault="008F1C51" w:rsidP="00BE4B1F">
      <w:pPr>
        <w:pStyle w:val="BodyText"/>
        <w:rPr>
          <w:b/>
          <w:sz w:val="28"/>
          <w:szCs w:val="28"/>
        </w:rPr>
      </w:pPr>
    </w:p>
    <w:p w14:paraId="4D0CBD89" w14:textId="0C8F984F" w:rsidR="00540090" w:rsidRDefault="00BE4B1F" w:rsidP="00BE4B1F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STUDENT NAME:</w:t>
      </w:r>
      <w:r w:rsidR="008A4026">
        <w:rPr>
          <w:b/>
          <w:sz w:val="28"/>
          <w:szCs w:val="28"/>
        </w:rPr>
        <w:t xml:space="preserve"> Ho Weng Yin</w:t>
      </w:r>
    </w:p>
    <w:p w14:paraId="7CD00669" w14:textId="28473FC3" w:rsidR="00BE4B1F" w:rsidRDefault="00BE4B1F" w:rsidP="00BE4B1F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STUDENT ID:</w:t>
      </w:r>
      <w:r w:rsidR="00871946">
        <w:rPr>
          <w:b/>
          <w:sz w:val="28"/>
          <w:szCs w:val="28"/>
        </w:rPr>
        <w:t xml:space="preserve"> </w:t>
      </w:r>
      <w:r w:rsidR="00871946" w:rsidRPr="00871946">
        <w:rPr>
          <w:b/>
          <w:sz w:val="28"/>
          <w:szCs w:val="28"/>
        </w:rPr>
        <w:t>1125240324610</w:t>
      </w:r>
    </w:p>
    <w:p w14:paraId="5392DB96" w14:textId="19CD3840" w:rsidR="00BE4B1F" w:rsidRDefault="00C67F7C" w:rsidP="00BE4B1F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PROGRAMME:</w:t>
      </w:r>
      <w:r w:rsidR="008A4026">
        <w:rPr>
          <w:b/>
          <w:sz w:val="28"/>
          <w:szCs w:val="28"/>
        </w:rPr>
        <w:t xml:space="preserve"> </w:t>
      </w:r>
      <w:r w:rsidR="005A716A" w:rsidRPr="005A716A">
        <w:rPr>
          <w:b/>
          <w:sz w:val="28"/>
          <w:szCs w:val="28"/>
        </w:rPr>
        <w:t>Diploma in Electrical Electronics Engineering (ODL)</w:t>
      </w:r>
    </w:p>
    <w:p w14:paraId="43FEE3A2" w14:textId="25F72122" w:rsidR="00C67F7C" w:rsidRDefault="00C67F7C" w:rsidP="00BE4B1F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SEM</w:t>
      </w:r>
      <w:r w:rsidR="001E5B26">
        <w:rPr>
          <w:b/>
          <w:sz w:val="28"/>
          <w:szCs w:val="28"/>
        </w:rPr>
        <w:t>ESTER</w:t>
      </w:r>
      <w:r>
        <w:rPr>
          <w:b/>
          <w:sz w:val="28"/>
          <w:szCs w:val="28"/>
        </w:rPr>
        <w:t>:</w:t>
      </w:r>
      <w:r w:rsidR="008A4026">
        <w:rPr>
          <w:b/>
          <w:sz w:val="28"/>
          <w:szCs w:val="28"/>
        </w:rPr>
        <w:t xml:space="preserve"> Year 1 Semester 1</w:t>
      </w:r>
    </w:p>
    <w:p w14:paraId="246F8509" w14:textId="77777777" w:rsidR="00BE4B1F" w:rsidRDefault="00BE4B1F" w:rsidP="00540090">
      <w:pPr>
        <w:pStyle w:val="BodyText"/>
        <w:jc w:val="center"/>
        <w:rPr>
          <w:b/>
          <w:sz w:val="28"/>
          <w:szCs w:val="28"/>
        </w:rPr>
      </w:pPr>
    </w:p>
    <w:p w14:paraId="654F732C" w14:textId="77777777" w:rsidR="00C77423" w:rsidRDefault="00C77423" w:rsidP="00540090">
      <w:pPr>
        <w:pStyle w:val="BodyText"/>
        <w:jc w:val="center"/>
        <w:rPr>
          <w:b/>
          <w:sz w:val="28"/>
          <w:szCs w:val="28"/>
        </w:rPr>
      </w:pPr>
    </w:p>
    <w:p w14:paraId="34025513" w14:textId="77777777" w:rsidR="00C77423" w:rsidRDefault="00C77423" w:rsidP="00540090">
      <w:pPr>
        <w:pStyle w:val="BodyText"/>
        <w:jc w:val="center"/>
        <w:rPr>
          <w:b/>
          <w:sz w:val="28"/>
          <w:szCs w:val="28"/>
        </w:rPr>
      </w:pPr>
    </w:p>
    <w:p w14:paraId="58867791" w14:textId="77777777" w:rsidR="00C67F7C" w:rsidRDefault="00C67F7C" w:rsidP="003173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9A5E253" w14:textId="77777777" w:rsidR="00DA10E2" w:rsidRDefault="00DA10E2" w:rsidP="003173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84711" wp14:editId="696B1E81">
                <wp:simplePos x="0" y="0"/>
                <wp:positionH relativeFrom="column">
                  <wp:posOffset>2000250</wp:posOffset>
                </wp:positionH>
                <wp:positionV relativeFrom="paragraph">
                  <wp:posOffset>91440</wp:posOffset>
                </wp:positionV>
                <wp:extent cx="3657600" cy="4000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8CDF9" w14:textId="77777777" w:rsidR="00F07462" w:rsidRPr="00DA10E2" w:rsidRDefault="00F07462" w:rsidP="00DA10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A10E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FACULTY OF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84711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157.5pt;margin-top:7.2pt;width:4in;height:31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" filled="f" stroked="f" strokeweight=".5pt">
                <v:textbox>
                  <w:txbxContent>
                    <w:p w14:paraId="3488CDF9" w14:textId="77777777" w:rsidR="00F07462" w:rsidRPr="00DA10E2" w:rsidRDefault="00F07462" w:rsidP="00DA10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A10E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FACULTY OF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w:t xml:space="preserve">    </w:t>
      </w:r>
      <w:r>
        <w:rPr>
          <w:noProof/>
          <w:lang w:val="en-MY" w:eastAsia="en-MY"/>
        </w:rPr>
        <w:drawing>
          <wp:inline distT="0" distB="0" distL="0" distR="0" wp14:anchorId="4D7E3811" wp14:editId="7E39D204">
            <wp:extent cx="1685925" cy="554355"/>
            <wp:effectExtent l="0" t="0" r="9525" b="0"/>
            <wp:docPr id="46" name="Picture 46" descr="Logo-3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3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783" cy="56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E84C2A" w14:textId="77777777" w:rsidR="00DA10E2" w:rsidRDefault="00DA10E2" w:rsidP="003173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9BEC213" w14:textId="20DFCD75" w:rsidR="00F37920" w:rsidRDefault="00DA10E2" w:rsidP="00DA10E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A10E2">
        <w:rPr>
          <w:rFonts w:ascii="Times New Roman" w:hAnsi="Times New Roman" w:cs="Times New Roman"/>
          <w:b/>
          <w:sz w:val="28"/>
          <w:szCs w:val="28"/>
        </w:rPr>
        <w:t>EXPERIMENT</w:t>
      </w:r>
      <w:r w:rsidR="00F37920" w:rsidRPr="00DA10E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86C1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B3FB9">
        <w:rPr>
          <w:rFonts w:ascii="Times New Roman" w:hAnsi="Times New Roman" w:cs="Times New Roman"/>
          <w:b/>
          <w:sz w:val="28"/>
          <w:szCs w:val="28"/>
        </w:rPr>
        <w:t>C</w:t>
      </w:r>
      <w:r w:rsidR="008C5BA7">
        <w:rPr>
          <w:rFonts w:ascii="Times New Roman" w:hAnsi="Times New Roman" w:cs="Times New Roman"/>
          <w:b/>
          <w:sz w:val="28"/>
          <w:szCs w:val="28"/>
        </w:rPr>
        <w:t>3</w:t>
      </w:r>
      <w:r w:rsidR="00286C14">
        <w:rPr>
          <w:rFonts w:ascii="Times New Roman" w:hAnsi="Times New Roman" w:cs="Times New Roman"/>
          <w:b/>
          <w:sz w:val="28"/>
          <w:szCs w:val="28"/>
        </w:rPr>
        <w:t>,</w:t>
      </w:r>
      <w:r w:rsidR="00F04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C14">
        <w:rPr>
          <w:rFonts w:ascii="Times New Roman" w:hAnsi="Times New Roman" w:cs="Times New Roman"/>
          <w:b/>
          <w:sz w:val="28"/>
          <w:szCs w:val="28"/>
        </w:rPr>
        <w:t>P</w:t>
      </w:r>
      <w:r w:rsidR="00BB3FB9">
        <w:rPr>
          <w:rFonts w:ascii="Times New Roman" w:hAnsi="Times New Roman" w:cs="Times New Roman"/>
          <w:b/>
          <w:sz w:val="28"/>
          <w:szCs w:val="28"/>
        </w:rPr>
        <w:t>L</w:t>
      </w:r>
      <w:r w:rsidR="00286C14">
        <w:rPr>
          <w:rFonts w:ascii="Times New Roman" w:hAnsi="Times New Roman" w:cs="Times New Roman"/>
          <w:b/>
          <w:sz w:val="28"/>
          <w:szCs w:val="28"/>
        </w:rPr>
        <w:t>O</w:t>
      </w:r>
      <w:r w:rsidR="00BB3FB9">
        <w:rPr>
          <w:rFonts w:ascii="Times New Roman" w:hAnsi="Times New Roman" w:cs="Times New Roman"/>
          <w:b/>
          <w:sz w:val="28"/>
          <w:szCs w:val="28"/>
        </w:rPr>
        <w:t>2</w:t>
      </w:r>
      <w:r w:rsidR="00286C14">
        <w:rPr>
          <w:rFonts w:ascii="Times New Roman" w:hAnsi="Times New Roman" w:cs="Times New Roman"/>
          <w:b/>
          <w:sz w:val="28"/>
          <w:szCs w:val="28"/>
        </w:rPr>
        <w:t>)</w:t>
      </w:r>
      <w:r w:rsidR="00F37920" w:rsidRPr="00DA10E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280C12" w14:textId="77777777" w:rsidR="00DA10E2" w:rsidRPr="00DA10E2" w:rsidRDefault="00B26C2D" w:rsidP="00DA10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YNTAX, </w:t>
      </w:r>
      <w:r w:rsidR="00435479">
        <w:rPr>
          <w:rFonts w:ascii="Times New Roman" w:hAnsi="Times New Roman" w:cs="Times New Roman"/>
          <w:b/>
          <w:sz w:val="24"/>
          <w:szCs w:val="24"/>
        </w:rPr>
        <w:t xml:space="preserve">STRUCTURE </w:t>
      </w:r>
      <w:r>
        <w:rPr>
          <w:rFonts w:ascii="Times New Roman" w:hAnsi="Times New Roman" w:cs="Times New Roman"/>
          <w:b/>
          <w:sz w:val="24"/>
          <w:szCs w:val="24"/>
        </w:rPr>
        <w:t xml:space="preserve">AND PROBLEM SOLVING OF </w:t>
      </w:r>
      <w:r w:rsidR="00435479">
        <w:rPr>
          <w:rFonts w:ascii="Times New Roman" w:hAnsi="Times New Roman" w:cs="Times New Roman"/>
          <w:b/>
          <w:sz w:val="24"/>
          <w:szCs w:val="24"/>
        </w:rPr>
        <w:t>C PORGRAMMING</w:t>
      </w:r>
    </w:p>
    <w:p w14:paraId="7963FF14" w14:textId="77777777" w:rsidR="004310E5" w:rsidRPr="0062036A" w:rsidRDefault="00C83532" w:rsidP="002D08EA">
      <w:pPr>
        <w:pStyle w:val="ListParagraph"/>
        <w:numPr>
          <w:ilvl w:val="1"/>
          <w:numId w:val="23"/>
        </w:numPr>
        <w:spacing w:line="360" w:lineRule="auto"/>
        <w:ind w:hanging="735"/>
        <w:rPr>
          <w:rFonts w:ascii="Times New Roman" w:hAnsi="Times New Roman" w:cs="Times New Roman"/>
          <w:b/>
          <w:sz w:val="28"/>
          <w:szCs w:val="28"/>
        </w:rPr>
      </w:pPr>
      <w:r w:rsidRPr="0062036A">
        <w:rPr>
          <w:rFonts w:ascii="Times New Roman" w:hAnsi="Times New Roman" w:cs="Times New Roman"/>
          <w:b/>
          <w:sz w:val="28"/>
          <w:szCs w:val="28"/>
        </w:rPr>
        <w:t>Objectives</w:t>
      </w:r>
    </w:p>
    <w:p w14:paraId="0C3D9BE1" w14:textId="77777777" w:rsidR="00B26C2D" w:rsidRDefault="004310E5" w:rsidP="002D08EA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6C2D">
        <w:rPr>
          <w:rFonts w:ascii="Times New Roman" w:hAnsi="Times New Roman" w:cs="Times New Roman"/>
          <w:sz w:val="24"/>
          <w:szCs w:val="24"/>
        </w:rPr>
        <w:t xml:space="preserve">To </w:t>
      </w:r>
      <w:r w:rsidR="00B26C2D">
        <w:rPr>
          <w:rFonts w:ascii="Times New Roman" w:hAnsi="Times New Roman" w:cs="Times New Roman"/>
          <w:sz w:val="24"/>
          <w:szCs w:val="24"/>
        </w:rPr>
        <w:t>be relate with syntax and structure of C programming.</w:t>
      </w:r>
    </w:p>
    <w:p w14:paraId="3291B2B9" w14:textId="77777777" w:rsidR="00803291" w:rsidRDefault="004310E5" w:rsidP="002D08EA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6C2D">
        <w:rPr>
          <w:rFonts w:ascii="Times New Roman" w:hAnsi="Times New Roman" w:cs="Times New Roman"/>
          <w:sz w:val="24"/>
          <w:szCs w:val="24"/>
        </w:rPr>
        <w:t xml:space="preserve">To </w:t>
      </w:r>
      <w:r w:rsidR="006F3C0B" w:rsidRPr="00B26C2D">
        <w:rPr>
          <w:rFonts w:ascii="Times New Roman" w:hAnsi="Times New Roman" w:cs="Times New Roman"/>
          <w:sz w:val="24"/>
          <w:szCs w:val="24"/>
        </w:rPr>
        <w:t>identify</w:t>
      </w:r>
      <w:r w:rsidR="00DA10E2" w:rsidRPr="00B26C2D">
        <w:rPr>
          <w:rFonts w:ascii="Times New Roman" w:hAnsi="Times New Roman" w:cs="Times New Roman"/>
          <w:sz w:val="24"/>
          <w:szCs w:val="24"/>
        </w:rPr>
        <w:t xml:space="preserve"> the </w:t>
      </w:r>
      <w:r w:rsidR="00B26C2D">
        <w:rPr>
          <w:rFonts w:ascii="Times New Roman" w:hAnsi="Times New Roman" w:cs="Times New Roman"/>
          <w:sz w:val="24"/>
          <w:szCs w:val="24"/>
        </w:rPr>
        <w:t>problem solving techniques using C programming.</w:t>
      </w:r>
    </w:p>
    <w:p w14:paraId="1A822E96" w14:textId="77777777" w:rsidR="002D08EA" w:rsidRPr="002D08EA" w:rsidRDefault="002D08EA" w:rsidP="002D08E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F41FFFF" w14:textId="77777777" w:rsidR="00F37920" w:rsidRDefault="00DA10E2" w:rsidP="0052317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E457B">
        <w:rPr>
          <w:rFonts w:ascii="Times New Roman" w:hAnsi="Times New Roman" w:cs="Times New Roman"/>
          <w:b/>
          <w:sz w:val="28"/>
          <w:szCs w:val="28"/>
        </w:rPr>
        <w:t>Equipment List</w:t>
      </w:r>
    </w:p>
    <w:p w14:paraId="72068265" w14:textId="6AC2845D" w:rsidR="009E457B" w:rsidRDefault="009C1F39" w:rsidP="009E45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C Compiler</w:t>
      </w:r>
    </w:p>
    <w:p w14:paraId="7EC555B2" w14:textId="77777777" w:rsidR="002D08EA" w:rsidRPr="00DA3DBE" w:rsidRDefault="002D08EA" w:rsidP="009E45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759B5A" w14:textId="77777777" w:rsidR="00F14E7B" w:rsidRDefault="00DA10E2" w:rsidP="002D08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0E2">
        <w:rPr>
          <w:rFonts w:ascii="Times New Roman" w:hAnsi="Times New Roman" w:cs="Times New Roman"/>
          <w:b/>
          <w:sz w:val="28"/>
          <w:szCs w:val="28"/>
        </w:rPr>
        <w:t>3.0</w:t>
      </w:r>
      <w:r w:rsidRPr="00DA10E2">
        <w:rPr>
          <w:rFonts w:ascii="Times New Roman" w:hAnsi="Times New Roman" w:cs="Times New Roman"/>
          <w:b/>
          <w:sz w:val="28"/>
          <w:szCs w:val="28"/>
        </w:rPr>
        <w:tab/>
      </w:r>
      <w:r w:rsidR="009E457B">
        <w:rPr>
          <w:rFonts w:ascii="Times New Roman" w:hAnsi="Times New Roman" w:cs="Times New Roman"/>
          <w:b/>
          <w:sz w:val="28"/>
          <w:szCs w:val="28"/>
        </w:rPr>
        <w:t>Problem Statement</w:t>
      </w:r>
      <w:r w:rsidR="00F14E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D5B81F" w14:textId="77777777" w:rsidR="00F14E7B" w:rsidRPr="00DA10E2" w:rsidRDefault="00F14E7B" w:rsidP="002D08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b/>
          <w:sz w:val="28"/>
          <w:szCs w:val="28"/>
        </w:rPr>
        <w:tab/>
        <w:t>Problem Statement 1:</w:t>
      </w:r>
    </w:p>
    <w:p w14:paraId="7F052A71" w14:textId="77777777" w:rsidR="00DA10E2" w:rsidRDefault="002D08EA" w:rsidP="002D08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program to calculate and display the volume of a CUBE having its height (h=10cm), width (w=12cm) and depth (8cm).</w:t>
      </w:r>
    </w:p>
    <w:p w14:paraId="043A1F34" w14:textId="77777777" w:rsidR="00F14E7B" w:rsidRDefault="00F14E7B" w:rsidP="002D08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CBB288" w14:textId="77777777" w:rsidR="00F14E7B" w:rsidRPr="00DA10E2" w:rsidRDefault="00F14E7B" w:rsidP="00F14E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b/>
          <w:sz w:val="28"/>
          <w:szCs w:val="28"/>
        </w:rPr>
        <w:tab/>
        <w:t>Problem Statement 2:</w:t>
      </w:r>
    </w:p>
    <w:p w14:paraId="558CDE6D" w14:textId="25E2E7C4" w:rsidR="00F14E7B" w:rsidRDefault="00F14E7B" w:rsidP="00F14E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program to calculate and d</w:t>
      </w:r>
      <w:r w:rsidR="00755CF3">
        <w:rPr>
          <w:rFonts w:ascii="Times New Roman" w:hAnsi="Times New Roman" w:cs="Times New Roman"/>
          <w:sz w:val="24"/>
          <w:szCs w:val="24"/>
        </w:rPr>
        <w:t xml:space="preserve">isplay the area of triangle </w:t>
      </w:r>
      <w:r>
        <w:rPr>
          <w:rFonts w:ascii="Times New Roman" w:hAnsi="Times New Roman" w:cs="Times New Roman"/>
          <w:sz w:val="24"/>
          <w:szCs w:val="24"/>
        </w:rPr>
        <w:t xml:space="preserve">having its </w:t>
      </w:r>
      <w:r w:rsidR="00755CF3">
        <w:rPr>
          <w:rFonts w:ascii="Times New Roman" w:hAnsi="Times New Roman" w:cs="Times New Roman"/>
          <w:sz w:val="24"/>
          <w:szCs w:val="24"/>
        </w:rPr>
        <w:t>base (b=15</w:t>
      </w:r>
      <w:r w:rsidR="00707E7D">
        <w:rPr>
          <w:rFonts w:ascii="Times New Roman" w:hAnsi="Times New Roman" w:cs="Times New Roman"/>
          <w:sz w:val="24"/>
          <w:szCs w:val="24"/>
        </w:rPr>
        <w:t>.2</w:t>
      </w:r>
      <w:r w:rsidR="00755CF3">
        <w:rPr>
          <w:rFonts w:ascii="Times New Roman" w:hAnsi="Times New Roman" w:cs="Times New Roman"/>
          <w:sz w:val="24"/>
          <w:szCs w:val="24"/>
        </w:rPr>
        <w:t>cm)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CF3">
        <w:rPr>
          <w:rFonts w:ascii="Times New Roman" w:hAnsi="Times New Roman" w:cs="Times New Roman"/>
          <w:sz w:val="24"/>
          <w:szCs w:val="24"/>
        </w:rPr>
        <w:t>heigh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55CF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=</w:t>
      </w:r>
      <w:r w:rsidR="00755CF3">
        <w:rPr>
          <w:rFonts w:ascii="Times New Roman" w:hAnsi="Times New Roman" w:cs="Times New Roman"/>
          <w:sz w:val="24"/>
          <w:szCs w:val="24"/>
        </w:rPr>
        <w:t>30</w:t>
      </w:r>
      <w:r w:rsidR="00707E7D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>cm).</w:t>
      </w:r>
    </w:p>
    <w:p w14:paraId="183DDF54" w14:textId="77777777" w:rsidR="00F14E7B" w:rsidRDefault="00F14E7B" w:rsidP="003173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8AD6A4B" w14:textId="77777777" w:rsidR="002D08EA" w:rsidRDefault="0062036A" w:rsidP="002D08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D08EA">
        <w:rPr>
          <w:rFonts w:ascii="Times New Roman" w:hAnsi="Times New Roman" w:cs="Times New Roman"/>
          <w:b/>
          <w:sz w:val="28"/>
          <w:szCs w:val="28"/>
        </w:rPr>
        <w:t>.0</w:t>
      </w:r>
      <w:r w:rsidRPr="00DA10E2">
        <w:rPr>
          <w:rFonts w:ascii="Times New Roman" w:hAnsi="Times New Roman" w:cs="Times New Roman"/>
          <w:b/>
          <w:sz w:val="28"/>
          <w:szCs w:val="28"/>
        </w:rPr>
        <w:tab/>
      </w:r>
      <w:r w:rsidR="002D08EA">
        <w:rPr>
          <w:rFonts w:ascii="Times New Roman" w:hAnsi="Times New Roman" w:cs="Times New Roman"/>
          <w:b/>
          <w:sz w:val="28"/>
          <w:szCs w:val="28"/>
        </w:rPr>
        <w:t>Results</w:t>
      </w:r>
    </w:p>
    <w:p w14:paraId="4FD36B61" w14:textId="77777777" w:rsidR="002D08EA" w:rsidRDefault="002D08EA" w:rsidP="002D08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CB418D" w14:textId="77777777" w:rsidR="002D08EA" w:rsidRDefault="002D08EA" w:rsidP="002D08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14E7B">
        <w:rPr>
          <w:rFonts w:ascii="Times New Roman" w:hAnsi="Times New Roman" w:cs="Times New Roman"/>
          <w:b/>
          <w:sz w:val="28"/>
          <w:szCs w:val="28"/>
        </w:rPr>
        <w:t>Pseudo code</w:t>
      </w:r>
    </w:p>
    <w:p w14:paraId="1C9EABD8" w14:textId="77777777" w:rsidR="00F14E7B" w:rsidRDefault="00F14E7B" w:rsidP="002D08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blem Statement 1:</w:t>
      </w:r>
    </w:p>
    <w:p w14:paraId="166BECBB" w14:textId="77777777" w:rsidR="00407551" w:rsidRDefault="00407551" w:rsidP="004075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program to calculate and display the volume of a CUBE having its height (h=10cm), width (w=12cm) and depth (8cm).</w:t>
      </w:r>
    </w:p>
    <w:p w14:paraId="07B4405A" w14:textId="77777777" w:rsidR="00930E54" w:rsidRPr="00930E54" w:rsidRDefault="00930E54" w:rsidP="002D08EA">
      <w:pPr>
        <w:spacing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612DD471" w14:textId="0911D575" w:rsidR="002D08EA" w:rsidRDefault="00FA0DE8" w:rsidP="002D08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C369C16" wp14:editId="37DCC7B2">
            <wp:extent cx="5943600" cy="282448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1050" w14:paraId="46870F33" w14:textId="77777777" w:rsidTr="00E02710">
        <w:tc>
          <w:tcPr>
            <w:tcW w:w="4675" w:type="dxa"/>
          </w:tcPr>
          <w:p w14:paraId="3054EB15" w14:textId="1B93538B" w:rsidR="002E1050" w:rsidRPr="00500FC7" w:rsidRDefault="001C3B3C" w:rsidP="00E027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gram code</w:t>
            </w:r>
          </w:p>
        </w:tc>
        <w:tc>
          <w:tcPr>
            <w:tcW w:w="4675" w:type="dxa"/>
          </w:tcPr>
          <w:p w14:paraId="44CB4E49" w14:textId="67C87886" w:rsidR="002E1050" w:rsidRDefault="00CC6A46" w:rsidP="009602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E02710" w14:paraId="2960211D" w14:textId="77777777" w:rsidTr="00E02710">
        <w:tc>
          <w:tcPr>
            <w:tcW w:w="4675" w:type="dxa"/>
          </w:tcPr>
          <w:p w14:paraId="5493876E" w14:textId="77777777" w:rsidR="00E02710" w:rsidRPr="00500FC7" w:rsidRDefault="00E02710" w:rsidP="00E027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FC7">
              <w:rPr>
                <w:rFonts w:ascii="Times New Roman" w:hAnsi="Times New Roman" w:cs="Times New Roman"/>
                <w:b/>
                <w:sz w:val="28"/>
                <w:szCs w:val="28"/>
              </w:rPr>
              <w:t>#include &lt;</w:t>
            </w:r>
            <w:proofErr w:type="spellStart"/>
            <w:r w:rsidRPr="00500FC7">
              <w:rPr>
                <w:rFonts w:ascii="Times New Roman" w:hAnsi="Times New Roman" w:cs="Times New Roman"/>
                <w:b/>
                <w:sz w:val="28"/>
                <w:szCs w:val="28"/>
              </w:rPr>
              <w:t>stdio.h</w:t>
            </w:r>
            <w:proofErr w:type="spellEnd"/>
            <w:r w:rsidRPr="00500FC7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</w:p>
          <w:p w14:paraId="3ABF79AD" w14:textId="77777777" w:rsidR="00E02710" w:rsidRPr="00500FC7" w:rsidRDefault="00E02710" w:rsidP="00E027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ABBF35" w14:textId="77777777" w:rsidR="00E02710" w:rsidRPr="00500FC7" w:rsidRDefault="00E02710" w:rsidP="00E027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FC7">
              <w:rPr>
                <w:rFonts w:ascii="Times New Roman" w:hAnsi="Times New Roman" w:cs="Times New Roman"/>
                <w:b/>
                <w:sz w:val="28"/>
                <w:szCs w:val="28"/>
              </w:rPr>
              <w:t>int main() {</w:t>
            </w:r>
          </w:p>
          <w:p w14:paraId="7DD33A87" w14:textId="77777777" w:rsidR="00E02710" w:rsidRPr="00500FC7" w:rsidRDefault="00E02710" w:rsidP="00E027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F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// Define the dimensions of the rectangular prism</w:t>
            </w:r>
          </w:p>
          <w:p w14:paraId="2B794AED" w14:textId="77777777" w:rsidR="00E02710" w:rsidRPr="00500FC7" w:rsidRDefault="00E02710" w:rsidP="00E027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F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int height = 10; // in cm</w:t>
            </w:r>
          </w:p>
          <w:p w14:paraId="673C1F91" w14:textId="77777777" w:rsidR="00E02710" w:rsidRPr="00500FC7" w:rsidRDefault="00E02710" w:rsidP="00E027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F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int width = 12;  // in cm</w:t>
            </w:r>
          </w:p>
          <w:p w14:paraId="0893E3BB" w14:textId="77777777" w:rsidR="00E02710" w:rsidRPr="00500FC7" w:rsidRDefault="00E02710" w:rsidP="00E027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F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int depth = 8;   // in cm</w:t>
            </w:r>
          </w:p>
          <w:p w14:paraId="2C943F8C" w14:textId="77777777" w:rsidR="00E02710" w:rsidRPr="00500FC7" w:rsidRDefault="00E02710" w:rsidP="00E027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F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14:paraId="4E56A3B1" w14:textId="77777777" w:rsidR="00E02710" w:rsidRPr="00500FC7" w:rsidRDefault="00E02710" w:rsidP="00E027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F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// Calculate the volume</w:t>
            </w:r>
          </w:p>
          <w:p w14:paraId="6CD2A23A" w14:textId="77777777" w:rsidR="00E02710" w:rsidRPr="00500FC7" w:rsidRDefault="00E02710" w:rsidP="00E027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F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int volume = height * width * depth;</w:t>
            </w:r>
          </w:p>
          <w:p w14:paraId="67A67E9C" w14:textId="77777777" w:rsidR="00E02710" w:rsidRPr="00500FC7" w:rsidRDefault="00E02710" w:rsidP="00E027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F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14:paraId="7954041B" w14:textId="77777777" w:rsidR="00E02710" w:rsidRPr="00500FC7" w:rsidRDefault="00E02710" w:rsidP="00E027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F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// Display the volume</w:t>
            </w:r>
          </w:p>
          <w:p w14:paraId="272E6D0E" w14:textId="77777777" w:rsidR="00E02710" w:rsidRPr="00500FC7" w:rsidRDefault="00E02710" w:rsidP="00E027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F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spellStart"/>
            <w:r w:rsidRPr="00500FC7">
              <w:rPr>
                <w:rFonts w:ascii="Times New Roman" w:hAnsi="Times New Roman" w:cs="Times New Roman"/>
                <w:b/>
                <w:sz w:val="28"/>
                <w:szCs w:val="28"/>
              </w:rPr>
              <w:t>printf</w:t>
            </w:r>
            <w:proofErr w:type="spellEnd"/>
            <w:r w:rsidRPr="00500FC7">
              <w:rPr>
                <w:rFonts w:ascii="Times New Roman" w:hAnsi="Times New Roman" w:cs="Times New Roman"/>
                <w:b/>
                <w:sz w:val="28"/>
                <w:szCs w:val="28"/>
              </w:rPr>
              <w:t>("The volume of the rectangular prism is: %d cubic cm\n", volume);</w:t>
            </w:r>
          </w:p>
          <w:p w14:paraId="3B1A85A2" w14:textId="77777777" w:rsidR="00E02710" w:rsidRPr="00500FC7" w:rsidRDefault="00E02710" w:rsidP="00E027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855FA3" w14:textId="77777777" w:rsidR="00E02710" w:rsidRPr="00500FC7" w:rsidRDefault="00E02710" w:rsidP="00E027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F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return 0;</w:t>
            </w:r>
          </w:p>
          <w:p w14:paraId="2EB2A424" w14:textId="77777777" w:rsidR="00E02710" w:rsidRDefault="00E02710" w:rsidP="00E027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FC7">
              <w:rPr>
                <w:rFonts w:ascii="Times New Roman" w:hAnsi="Times New Roman" w:cs="Times New Roman"/>
                <w:b/>
                <w:sz w:val="28"/>
                <w:szCs w:val="28"/>
              </w:rPr>
              <w:t>}</w:t>
            </w:r>
          </w:p>
          <w:p w14:paraId="337E929D" w14:textId="77777777" w:rsidR="00E02710" w:rsidRDefault="00E02710" w:rsidP="002D08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14:paraId="0EED006A" w14:textId="77777777" w:rsidR="009602C6" w:rsidRDefault="009602C6" w:rsidP="009602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utput:</w:t>
            </w:r>
          </w:p>
          <w:p w14:paraId="35358E92" w14:textId="77777777" w:rsidR="009602C6" w:rsidRPr="007E4F12" w:rsidRDefault="009602C6" w:rsidP="009602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F1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E4F12">
              <w:rPr>
                <w:rFonts w:ascii="Times New Roman" w:hAnsi="Times New Roman" w:cs="Times New Roman"/>
                <w:b/>
                <w:sz w:val="28"/>
                <w:szCs w:val="28"/>
              </w:rPr>
              <w:t>tmp</w:t>
            </w:r>
            <w:proofErr w:type="spellEnd"/>
            <w:r w:rsidRPr="007E4F1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E4F12">
              <w:rPr>
                <w:rFonts w:ascii="Times New Roman" w:hAnsi="Times New Roman" w:cs="Times New Roman"/>
                <w:b/>
                <w:sz w:val="28"/>
                <w:szCs w:val="28"/>
              </w:rPr>
              <w:t>FEeYoEZoJt.o</w:t>
            </w:r>
            <w:proofErr w:type="spellEnd"/>
          </w:p>
          <w:p w14:paraId="62AB3A06" w14:textId="77777777" w:rsidR="009602C6" w:rsidRPr="007E4F12" w:rsidRDefault="009602C6" w:rsidP="009602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F12">
              <w:rPr>
                <w:rFonts w:ascii="Times New Roman" w:hAnsi="Times New Roman" w:cs="Times New Roman"/>
                <w:b/>
                <w:sz w:val="28"/>
                <w:szCs w:val="28"/>
              </w:rPr>
              <w:t>The volume of the rectangular prism is: 960 cubic cm</w:t>
            </w:r>
          </w:p>
          <w:p w14:paraId="5DDDE0DA" w14:textId="77777777" w:rsidR="009602C6" w:rsidRPr="007E4F12" w:rsidRDefault="009602C6" w:rsidP="009602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0801E2" w14:textId="77777777" w:rsidR="009602C6" w:rsidRPr="007E4F12" w:rsidRDefault="009602C6" w:rsidP="009602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3D0A26" w14:textId="77777777" w:rsidR="009602C6" w:rsidRDefault="009602C6" w:rsidP="009602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F12">
              <w:rPr>
                <w:rFonts w:ascii="Times New Roman" w:hAnsi="Times New Roman" w:cs="Times New Roman"/>
                <w:b/>
                <w:sz w:val="28"/>
                <w:szCs w:val="28"/>
              </w:rPr>
              <w:t>=== Code Execution Successful ===</w:t>
            </w:r>
          </w:p>
          <w:p w14:paraId="19CB5A9E" w14:textId="77777777" w:rsidR="00E02710" w:rsidRDefault="00E02710" w:rsidP="002D08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0027A7F" w14:textId="1AA9D325" w:rsidR="00FA0DE8" w:rsidRDefault="00FA0DE8" w:rsidP="002D08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274D61" w14:textId="44A5352A" w:rsidR="002D08EA" w:rsidRDefault="002D08EA" w:rsidP="002D08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D0A4F6" w14:textId="77777777" w:rsidR="00EE0AE3" w:rsidRDefault="00EE0AE3" w:rsidP="002D08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FA7E04" w14:textId="77777777" w:rsidR="007365D2" w:rsidRDefault="007365D2" w:rsidP="002D08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D0527C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blem Statement 2:</w:t>
      </w:r>
    </w:p>
    <w:p w14:paraId="48F94D7E" w14:textId="5FFE0EF0" w:rsidR="002D08EA" w:rsidRDefault="004D23DF" w:rsidP="002D08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090097F" wp14:editId="5C206213">
            <wp:extent cx="7621" cy="76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1" cy="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AAB9" w14:textId="43E1CDA6" w:rsidR="002D08EA" w:rsidRDefault="00314A6C" w:rsidP="002D08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9B36F7" wp14:editId="231ECE7D">
            <wp:extent cx="5943600" cy="2336800"/>
            <wp:effectExtent l="0" t="0" r="0" b="635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4DC6" w14:textId="77777777" w:rsidR="002D08EA" w:rsidRDefault="002D08EA" w:rsidP="002D08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273E" w14:paraId="3BF98C70" w14:textId="77777777" w:rsidTr="00463F0F">
        <w:tc>
          <w:tcPr>
            <w:tcW w:w="4675" w:type="dxa"/>
          </w:tcPr>
          <w:p w14:paraId="0B7C618E" w14:textId="77777777" w:rsidR="000D273E" w:rsidRPr="00500FC7" w:rsidRDefault="000D273E" w:rsidP="0046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gram code</w:t>
            </w:r>
          </w:p>
        </w:tc>
        <w:tc>
          <w:tcPr>
            <w:tcW w:w="4675" w:type="dxa"/>
          </w:tcPr>
          <w:p w14:paraId="3DB74C5E" w14:textId="77777777" w:rsidR="000D273E" w:rsidRDefault="000D273E" w:rsidP="0046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0D273E" w14:paraId="31557F54" w14:textId="77777777" w:rsidTr="00463F0F">
        <w:tc>
          <w:tcPr>
            <w:tcW w:w="4675" w:type="dxa"/>
          </w:tcPr>
          <w:p w14:paraId="744C9358" w14:textId="77777777" w:rsidR="00953485" w:rsidRPr="00953485" w:rsidRDefault="00953485" w:rsidP="00953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85">
              <w:rPr>
                <w:rFonts w:ascii="Times New Roman" w:hAnsi="Times New Roman" w:cs="Times New Roman"/>
                <w:b/>
                <w:sz w:val="28"/>
                <w:szCs w:val="28"/>
              </w:rPr>
              <w:t>#include &lt;</w:t>
            </w:r>
            <w:proofErr w:type="spellStart"/>
            <w:r w:rsidRPr="00953485">
              <w:rPr>
                <w:rFonts w:ascii="Times New Roman" w:hAnsi="Times New Roman" w:cs="Times New Roman"/>
                <w:b/>
                <w:sz w:val="28"/>
                <w:szCs w:val="28"/>
              </w:rPr>
              <w:t>stdio.h</w:t>
            </w:r>
            <w:proofErr w:type="spellEnd"/>
            <w:r w:rsidRPr="00953485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</w:p>
          <w:p w14:paraId="38BD7A1A" w14:textId="77777777" w:rsidR="00953485" w:rsidRPr="00953485" w:rsidRDefault="00953485" w:rsidP="00953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01F6E9" w14:textId="77777777" w:rsidR="00953485" w:rsidRPr="00953485" w:rsidRDefault="00953485" w:rsidP="00953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85">
              <w:rPr>
                <w:rFonts w:ascii="Times New Roman" w:hAnsi="Times New Roman" w:cs="Times New Roman"/>
                <w:b/>
                <w:sz w:val="28"/>
                <w:szCs w:val="28"/>
              </w:rPr>
              <w:t>int main() {</w:t>
            </w:r>
          </w:p>
          <w:p w14:paraId="5E6A1CB6" w14:textId="77777777" w:rsidR="00953485" w:rsidRPr="00953485" w:rsidRDefault="00953485" w:rsidP="00953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// Define the base and height of the triangle</w:t>
            </w:r>
          </w:p>
          <w:p w14:paraId="27DC6AAE" w14:textId="77777777" w:rsidR="00953485" w:rsidRPr="00953485" w:rsidRDefault="00953485" w:rsidP="00953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float base = 15.2; // in cm</w:t>
            </w:r>
          </w:p>
          <w:p w14:paraId="4DF552A7" w14:textId="77777777" w:rsidR="00953485" w:rsidRPr="00953485" w:rsidRDefault="00953485" w:rsidP="00953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float height = 30.5; // in cm</w:t>
            </w:r>
          </w:p>
          <w:p w14:paraId="5770A868" w14:textId="77777777" w:rsidR="00953485" w:rsidRPr="00953485" w:rsidRDefault="00953485" w:rsidP="00953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14:paraId="17F99286" w14:textId="77777777" w:rsidR="00953485" w:rsidRPr="00953485" w:rsidRDefault="00953485" w:rsidP="00953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// Calculate the area</w:t>
            </w:r>
          </w:p>
          <w:p w14:paraId="5C76D201" w14:textId="77777777" w:rsidR="00953485" w:rsidRPr="00953485" w:rsidRDefault="00953485" w:rsidP="00953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float area = 0.5 * base * height;</w:t>
            </w:r>
          </w:p>
          <w:p w14:paraId="55635A76" w14:textId="77777777" w:rsidR="00953485" w:rsidRPr="00953485" w:rsidRDefault="00953485" w:rsidP="00953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14:paraId="5F92427F" w14:textId="77777777" w:rsidR="00953485" w:rsidRPr="00953485" w:rsidRDefault="00953485" w:rsidP="00953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// Display the area</w:t>
            </w:r>
          </w:p>
          <w:p w14:paraId="090DF5FB" w14:textId="77777777" w:rsidR="00953485" w:rsidRPr="00953485" w:rsidRDefault="00953485" w:rsidP="00953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spellStart"/>
            <w:r w:rsidRPr="00953485">
              <w:rPr>
                <w:rFonts w:ascii="Times New Roman" w:hAnsi="Times New Roman" w:cs="Times New Roman"/>
                <w:b/>
                <w:sz w:val="28"/>
                <w:szCs w:val="28"/>
              </w:rPr>
              <w:t>printf</w:t>
            </w:r>
            <w:proofErr w:type="spellEnd"/>
            <w:r w:rsidRPr="00953485">
              <w:rPr>
                <w:rFonts w:ascii="Times New Roman" w:hAnsi="Times New Roman" w:cs="Times New Roman"/>
                <w:b/>
                <w:sz w:val="28"/>
                <w:szCs w:val="28"/>
              </w:rPr>
              <w:t>("The area of the triangle is: %.2f square cm\n", area);</w:t>
            </w:r>
          </w:p>
          <w:p w14:paraId="77A24A9D" w14:textId="77777777" w:rsidR="00953485" w:rsidRPr="00953485" w:rsidRDefault="00953485" w:rsidP="00953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155E3A" w14:textId="77777777" w:rsidR="00953485" w:rsidRPr="00953485" w:rsidRDefault="00953485" w:rsidP="00953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return 0;</w:t>
            </w:r>
          </w:p>
          <w:p w14:paraId="2357BB21" w14:textId="56CC8DD8" w:rsidR="000D273E" w:rsidRDefault="00953485" w:rsidP="00953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85">
              <w:rPr>
                <w:rFonts w:ascii="Times New Roman" w:hAnsi="Times New Roman" w:cs="Times New Roman"/>
                <w:b/>
                <w:sz w:val="28"/>
                <w:szCs w:val="28"/>
              </w:rPr>
              <w:t>}</w:t>
            </w:r>
          </w:p>
        </w:tc>
        <w:tc>
          <w:tcPr>
            <w:tcW w:w="4675" w:type="dxa"/>
          </w:tcPr>
          <w:p w14:paraId="24F036C0" w14:textId="77777777" w:rsidR="007F6727" w:rsidRPr="007F6727" w:rsidRDefault="007F6727" w:rsidP="007F6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72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F6727">
              <w:rPr>
                <w:rFonts w:ascii="Times New Roman" w:hAnsi="Times New Roman" w:cs="Times New Roman"/>
                <w:b/>
                <w:sz w:val="28"/>
                <w:szCs w:val="28"/>
              </w:rPr>
              <w:t>tmp</w:t>
            </w:r>
            <w:proofErr w:type="spellEnd"/>
            <w:r w:rsidRPr="007F6727">
              <w:rPr>
                <w:rFonts w:ascii="Times New Roman" w:hAnsi="Times New Roman" w:cs="Times New Roman"/>
                <w:b/>
                <w:sz w:val="28"/>
                <w:szCs w:val="28"/>
              </w:rPr>
              <w:t>/FEM1b5DE0B.o</w:t>
            </w:r>
          </w:p>
          <w:p w14:paraId="2E712876" w14:textId="77777777" w:rsidR="007F6727" w:rsidRPr="007F6727" w:rsidRDefault="007F6727" w:rsidP="007F6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727">
              <w:rPr>
                <w:rFonts w:ascii="Times New Roman" w:hAnsi="Times New Roman" w:cs="Times New Roman"/>
                <w:b/>
                <w:sz w:val="28"/>
                <w:szCs w:val="28"/>
              </w:rPr>
              <w:t>The area of the triangle is: 231.80 square cm</w:t>
            </w:r>
          </w:p>
          <w:p w14:paraId="4629FFFF" w14:textId="77777777" w:rsidR="007F6727" w:rsidRPr="007F6727" w:rsidRDefault="007F6727" w:rsidP="007F6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4EBE44" w14:textId="77777777" w:rsidR="007F6727" w:rsidRPr="007F6727" w:rsidRDefault="007F6727" w:rsidP="007F6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15EDEE" w14:textId="6BE60E5E" w:rsidR="000D273E" w:rsidRDefault="007F6727" w:rsidP="007F6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727">
              <w:rPr>
                <w:rFonts w:ascii="Times New Roman" w:hAnsi="Times New Roman" w:cs="Times New Roman"/>
                <w:b/>
                <w:sz w:val="28"/>
                <w:szCs w:val="28"/>
              </w:rPr>
              <w:t>=== Code Execution Successful ===</w:t>
            </w:r>
          </w:p>
        </w:tc>
      </w:tr>
    </w:tbl>
    <w:p w14:paraId="72AE6097" w14:textId="77777777" w:rsidR="00F14E7B" w:rsidRDefault="00F14E7B" w:rsidP="002D08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BC7765" w14:textId="77777777" w:rsidR="00C43B7C" w:rsidRDefault="002D08EA" w:rsidP="00C43B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>
        <w:rPr>
          <w:rFonts w:ascii="Times New Roman" w:hAnsi="Times New Roman" w:cs="Times New Roman"/>
          <w:b/>
          <w:sz w:val="28"/>
          <w:szCs w:val="28"/>
        </w:rPr>
        <w:tab/>
        <w:t>Flowchart</w:t>
      </w:r>
    </w:p>
    <w:p w14:paraId="273D1EF5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blem Statement 1:</w:t>
      </w:r>
    </w:p>
    <w:p w14:paraId="273FF221" w14:textId="0C700ECA" w:rsidR="00F14E7B" w:rsidRDefault="00697AC8" w:rsidP="00602882">
      <w:pPr>
        <w:spacing w:line="24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51C296A" wp14:editId="7E2A86FF">
            <wp:extent cx="1371600" cy="27368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74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8B12E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blem Statement 2:</w:t>
      </w:r>
    </w:p>
    <w:p w14:paraId="28F21FB5" w14:textId="77777777" w:rsidR="009A217C" w:rsidRDefault="009A217C" w:rsidP="00C43B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B72F1A" w14:textId="7990A860" w:rsidR="0043333D" w:rsidRDefault="009A217C" w:rsidP="009A2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F734C">
        <w:rPr>
          <w:rFonts w:ascii="Times New Roman" w:hAnsi="Times New Roman" w:cs="Times New Roman"/>
          <w:b/>
          <w:sz w:val="28"/>
          <w:szCs w:val="28"/>
        </w:rPr>
        <w:tab/>
      </w:r>
      <w:r w:rsidR="001F734C">
        <w:rPr>
          <w:rFonts w:ascii="Times New Roman" w:hAnsi="Times New Roman" w:cs="Times New Roman"/>
          <w:b/>
          <w:sz w:val="28"/>
          <w:szCs w:val="28"/>
        </w:rPr>
        <w:tab/>
      </w:r>
      <w:r w:rsidR="001F734C">
        <w:rPr>
          <w:rFonts w:ascii="Times New Roman" w:hAnsi="Times New Roman" w:cs="Times New Roman"/>
          <w:b/>
          <w:sz w:val="28"/>
          <w:szCs w:val="28"/>
        </w:rPr>
        <w:tab/>
      </w:r>
      <w:r w:rsidR="0060288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02882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1F734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167511" wp14:editId="0F4CB2B2">
            <wp:extent cx="1247775" cy="3845170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46" cy="384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04B3" w14:textId="77777777" w:rsidR="002D08EA" w:rsidRDefault="002D08EA" w:rsidP="009A2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E4176D" w14:textId="77777777" w:rsidR="002D08EA" w:rsidRDefault="002D08EA" w:rsidP="009A2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63869D" w14:textId="77777777" w:rsidR="00C43B7C" w:rsidRDefault="002D08EA" w:rsidP="00C43B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EE4E4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Code</w:t>
      </w:r>
    </w:p>
    <w:p w14:paraId="343022F5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blem Statement 1:</w:t>
      </w:r>
    </w:p>
    <w:p w14:paraId="35B9D677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655551" w14:textId="55CF593D" w:rsidR="00F14E7B" w:rsidRDefault="00756F48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E9F49B6" wp14:editId="23420C40">
            <wp:extent cx="5943600" cy="282448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FED6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8113C4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blem Statement 2:</w:t>
      </w:r>
    </w:p>
    <w:p w14:paraId="1FDFF1C6" w14:textId="77777777" w:rsidR="00F14E7B" w:rsidRDefault="00F14E7B" w:rsidP="00C43B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4AE989" w14:textId="77777777" w:rsidR="00C43B7C" w:rsidRDefault="00C43B7C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30FE3B" w14:textId="54E8630D" w:rsidR="002D08EA" w:rsidRDefault="008C7A96" w:rsidP="00E42969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6E311F" wp14:editId="516D76C9">
            <wp:extent cx="5943600" cy="2336800"/>
            <wp:effectExtent l="0" t="0" r="0" b="635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2520" w14:textId="77777777" w:rsidR="002D08EA" w:rsidRDefault="002D08EA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1B3B08" w14:textId="77777777" w:rsidR="002D08EA" w:rsidRDefault="002D08EA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>
        <w:rPr>
          <w:rFonts w:ascii="Times New Roman" w:hAnsi="Times New Roman" w:cs="Times New Roman"/>
          <w:b/>
          <w:sz w:val="28"/>
          <w:szCs w:val="28"/>
        </w:rPr>
        <w:tab/>
        <w:t>Output</w:t>
      </w:r>
    </w:p>
    <w:p w14:paraId="5DB465CA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blem Statement 1:</w:t>
      </w:r>
    </w:p>
    <w:p w14:paraId="6CB1E5F3" w14:textId="7775A435" w:rsidR="00F14E7B" w:rsidRDefault="00E00503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7296F59" wp14:editId="6F72D429">
            <wp:extent cx="5943600" cy="2824480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9426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02648C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blem Statement 2:</w:t>
      </w:r>
    </w:p>
    <w:p w14:paraId="3CD83AAF" w14:textId="77777777" w:rsidR="002D08EA" w:rsidRDefault="002D08EA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500DBC" w14:textId="1E803258" w:rsidR="002D08EA" w:rsidRDefault="00981489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7182B6B" wp14:editId="4AE74226">
            <wp:extent cx="5943600" cy="2336800"/>
            <wp:effectExtent l="0" t="0" r="0" b="635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CE0B" w14:textId="77777777" w:rsidR="002D08EA" w:rsidRDefault="002D08EA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8C79A6" w14:textId="77777777" w:rsidR="002D08EA" w:rsidRDefault="002D08EA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23C6AC" w14:textId="77777777" w:rsidR="00391E02" w:rsidRDefault="00391E02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898781" w14:textId="77777777" w:rsidR="002D08EA" w:rsidRDefault="002D08EA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0</w:t>
      </w:r>
      <w:r>
        <w:rPr>
          <w:rFonts w:ascii="Times New Roman" w:hAnsi="Times New Roman" w:cs="Times New Roman"/>
          <w:b/>
          <w:sz w:val="28"/>
          <w:szCs w:val="28"/>
        </w:rPr>
        <w:tab/>
        <w:t>Conclusion</w:t>
      </w:r>
    </w:p>
    <w:p w14:paraId="21204398" w14:textId="7717BCAB" w:rsidR="00534ED5" w:rsidRDefault="00747039" w:rsidP="000A54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se two programs basically declare the data as int in the first problem statement </w:t>
      </w:r>
      <w:r w:rsidR="00C626E4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calculate the volume and the second problem statement requires the data type in float </w:t>
      </w:r>
      <w:r w:rsidR="00C626E4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get the area with two decimals. </w:t>
      </w:r>
      <w:r w:rsidR="00F96E56">
        <w:rPr>
          <w:rFonts w:ascii="Times New Roman" w:hAnsi="Times New Roman" w:cs="Times New Roman"/>
          <w:sz w:val="28"/>
          <w:szCs w:val="28"/>
        </w:rPr>
        <w:t xml:space="preserve">These two problems </w:t>
      </w:r>
      <w:r w:rsidR="00C626E4">
        <w:rPr>
          <w:rFonts w:ascii="Times New Roman" w:hAnsi="Times New Roman" w:cs="Times New Roman"/>
          <w:sz w:val="28"/>
          <w:szCs w:val="28"/>
        </w:rPr>
        <w:t>demonstrate</w:t>
      </w:r>
      <w:r w:rsidR="002B3044">
        <w:rPr>
          <w:rFonts w:ascii="Times New Roman" w:hAnsi="Times New Roman" w:cs="Times New Roman"/>
          <w:sz w:val="28"/>
          <w:szCs w:val="28"/>
        </w:rPr>
        <w:t xml:space="preserve"> the input, process and output shown in the flowchart. </w:t>
      </w:r>
    </w:p>
    <w:p w14:paraId="6DCDEF10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105938A5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49DEC0EC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019BF34E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56D1BB72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4710E286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6DCF1960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3D0D6AE4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46CA7FC6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6194ABB0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1F8B7A32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44DBA249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38EDA75B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103A29ED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226710BD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66F9D981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1A1A2892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7893226E" w14:textId="77777777" w:rsidR="00391E02" w:rsidRDefault="00391E02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3F9CDB69" w14:textId="77777777" w:rsidR="00391E02" w:rsidRDefault="00391E02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7F9A11F3" w14:textId="77777777" w:rsidR="00391E02" w:rsidRDefault="00391E02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54AF8A11" w14:textId="77777777" w:rsidR="00F14E7B" w:rsidRDefault="00F14E7B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6D509281" w14:textId="77777777" w:rsidR="00F14E7B" w:rsidRDefault="00F14E7B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47114105" w14:textId="77777777" w:rsidR="00F14E7B" w:rsidRDefault="00F14E7B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7BF834DB" w14:textId="77777777" w:rsidR="00F14E7B" w:rsidRDefault="00F14E7B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7C109FCE" w14:textId="77777777" w:rsidR="00F14E7B" w:rsidRDefault="00F14E7B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24CF918E" w14:textId="77777777" w:rsidR="00F14E7B" w:rsidRDefault="00F14E7B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4A0FC7D5" w14:textId="77777777" w:rsidR="00F14E7B" w:rsidRDefault="00F14E7B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5A7208A6" w14:textId="77777777" w:rsidR="00F14E7B" w:rsidRDefault="00F14E7B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63C2B313" w14:textId="77777777" w:rsidR="00F14E7B" w:rsidRDefault="00F14E7B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3F5CD9E3" w14:textId="77777777" w:rsidR="00F14E7B" w:rsidRDefault="00F14E7B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681FA836" w14:textId="77777777" w:rsidR="00F14E7B" w:rsidRDefault="00F14E7B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21851C26" w14:textId="77777777" w:rsidR="00F14E7B" w:rsidRDefault="00F14E7B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0A95B34D" w14:textId="77777777" w:rsidR="00391E02" w:rsidRDefault="00391E02" w:rsidP="00391E0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0954CC1" w14:textId="77777777" w:rsidR="0017510E" w:rsidRDefault="0017510E" w:rsidP="00EA09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4B61D" w14:textId="72D70D92" w:rsidR="0017510E" w:rsidRDefault="0017510E" w:rsidP="008C5B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510E" w:rsidSect="00A00A8E">
      <w:pgSz w:w="12240" w:h="15840"/>
      <w:pgMar w:top="576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192BF" w14:textId="77777777" w:rsidR="008733FB" w:rsidRDefault="008733FB" w:rsidP="005E7FB1">
      <w:pPr>
        <w:spacing w:after="0" w:line="240" w:lineRule="auto"/>
      </w:pPr>
      <w:r>
        <w:separator/>
      </w:r>
    </w:p>
  </w:endnote>
  <w:endnote w:type="continuationSeparator" w:id="0">
    <w:p w14:paraId="3AAB2B55" w14:textId="77777777" w:rsidR="008733FB" w:rsidRDefault="008733FB" w:rsidP="005E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430F9" w14:textId="77777777" w:rsidR="008733FB" w:rsidRDefault="008733FB" w:rsidP="005E7FB1">
      <w:pPr>
        <w:spacing w:after="0" w:line="240" w:lineRule="auto"/>
      </w:pPr>
      <w:r>
        <w:separator/>
      </w:r>
    </w:p>
  </w:footnote>
  <w:footnote w:type="continuationSeparator" w:id="0">
    <w:p w14:paraId="3F674CB7" w14:textId="77777777" w:rsidR="008733FB" w:rsidRDefault="008733FB" w:rsidP="005E7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896"/>
    <w:multiLevelType w:val="hybridMultilevel"/>
    <w:tmpl w:val="372E5746"/>
    <w:lvl w:ilvl="0" w:tplc="4EC65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D5673"/>
    <w:multiLevelType w:val="hybridMultilevel"/>
    <w:tmpl w:val="86389B80"/>
    <w:lvl w:ilvl="0" w:tplc="44090011">
      <w:start w:val="1"/>
      <w:numFmt w:val="decimal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D429C8"/>
    <w:multiLevelType w:val="hybridMultilevel"/>
    <w:tmpl w:val="BB0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1027C"/>
    <w:multiLevelType w:val="hybridMultilevel"/>
    <w:tmpl w:val="69FEB4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02A7"/>
    <w:multiLevelType w:val="hybridMultilevel"/>
    <w:tmpl w:val="39584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75A43"/>
    <w:multiLevelType w:val="multilevel"/>
    <w:tmpl w:val="A00688E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736027"/>
    <w:multiLevelType w:val="hybridMultilevel"/>
    <w:tmpl w:val="16A07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6060B"/>
    <w:multiLevelType w:val="hybridMultilevel"/>
    <w:tmpl w:val="E7286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00A0E"/>
    <w:multiLevelType w:val="hybridMultilevel"/>
    <w:tmpl w:val="C0C4CC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8A171E"/>
    <w:multiLevelType w:val="hybridMultilevel"/>
    <w:tmpl w:val="27684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B1B9A"/>
    <w:multiLevelType w:val="multilevel"/>
    <w:tmpl w:val="39FCD0C0"/>
    <w:lvl w:ilvl="0">
      <w:start w:val="1"/>
      <w:numFmt w:val="decimal"/>
      <w:lvlText w:val="%1.0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4" w:hanging="2160"/>
      </w:pPr>
      <w:rPr>
        <w:rFonts w:hint="default"/>
      </w:rPr>
    </w:lvl>
  </w:abstractNum>
  <w:abstractNum w:abstractNumId="11" w15:restartNumberingAfterBreak="0">
    <w:nsid w:val="22EC6810"/>
    <w:multiLevelType w:val="hybridMultilevel"/>
    <w:tmpl w:val="5866D35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D766A"/>
    <w:multiLevelType w:val="hybridMultilevel"/>
    <w:tmpl w:val="26B0920E"/>
    <w:lvl w:ilvl="0" w:tplc="F1D8B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C70A0"/>
    <w:multiLevelType w:val="hybridMultilevel"/>
    <w:tmpl w:val="8B945002"/>
    <w:lvl w:ilvl="0" w:tplc="CFB4E9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C27B6A"/>
    <w:multiLevelType w:val="multilevel"/>
    <w:tmpl w:val="C1D20F56"/>
    <w:lvl w:ilvl="0">
      <w:start w:val="3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DFD730C"/>
    <w:multiLevelType w:val="hybridMultilevel"/>
    <w:tmpl w:val="DD9A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337A8"/>
    <w:multiLevelType w:val="multilevel"/>
    <w:tmpl w:val="2FA06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5A23D1D"/>
    <w:multiLevelType w:val="multilevel"/>
    <w:tmpl w:val="7AFA4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DE25044"/>
    <w:multiLevelType w:val="hybridMultilevel"/>
    <w:tmpl w:val="FC004D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7B0BB7"/>
    <w:multiLevelType w:val="hybridMultilevel"/>
    <w:tmpl w:val="23CC8E50"/>
    <w:lvl w:ilvl="0" w:tplc="A8E862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1CD0A32"/>
    <w:multiLevelType w:val="hybridMultilevel"/>
    <w:tmpl w:val="D56288FA"/>
    <w:lvl w:ilvl="0" w:tplc="74D8EE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BB276C"/>
    <w:multiLevelType w:val="hybridMultilevel"/>
    <w:tmpl w:val="5588A7C2"/>
    <w:lvl w:ilvl="0" w:tplc="387A2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57A61"/>
    <w:multiLevelType w:val="hybridMultilevel"/>
    <w:tmpl w:val="B9FC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74A2C"/>
    <w:multiLevelType w:val="hybridMultilevel"/>
    <w:tmpl w:val="7726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F722A"/>
    <w:multiLevelType w:val="hybridMultilevel"/>
    <w:tmpl w:val="6B96BC2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B0774"/>
    <w:multiLevelType w:val="hybridMultilevel"/>
    <w:tmpl w:val="B7D2915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616CC"/>
    <w:multiLevelType w:val="hybridMultilevel"/>
    <w:tmpl w:val="2F343FB2"/>
    <w:lvl w:ilvl="0" w:tplc="3628ED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D60DA1"/>
    <w:multiLevelType w:val="hybridMultilevel"/>
    <w:tmpl w:val="F3B6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70DE6"/>
    <w:multiLevelType w:val="hybridMultilevel"/>
    <w:tmpl w:val="B9FC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92900"/>
    <w:multiLevelType w:val="hybridMultilevel"/>
    <w:tmpl w:val="6382E36C"/>
    <w:lvl w:ilvl="0" w:tplc="D2C42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13B38"/>
    <w:multiLevelType w:val="hybridMultilevel"/>
    <w:tmpl w:val="FEA6DC44"/>
    <w:lvl w:ilvl="0" w:tplc="ADE838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3D77BAD"/>
    <w:multiLevelType w:val="hybridMultilevel"/>
    <w:tmpl w:val="B9FC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434CF"/>
    <w:multiLevelType w:val="hybridMultilevel"/>
    <w:tmpl w:val="5A4C6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B2D38"/>
    <w:multiLevelType w:val="hybridMultilevel"/>
    <w:tmpl w:val="13B21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07D4F"/>
    <w:multiLevelType w:val="hybridMultilevel"/>
    <w:tmpl w:val="B9FC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708F1"/>
    <w:multiLevelType w:val="hybridMultilevel"/>
    <w:tmpl w:val="1ADA5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35668"/>
    <w:multiLevelType w:val="hybridMultilevel"/>
    <w:tmpl w:val="5866D35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E635A"/>
    <w:multiLevelType w:val="hybridMultilevel"/>
    <w:tmpl w:val="3606DCC4"/>
    <w:lvl w:ilvl="0" w:tplc="F59851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F624623"/>
    <w:multiLevelType w:val="hybridMultilevel"/>
    <w:tmpl w:val="EDE0604A"/>
    <w:lvl w:ilvl="0" w:tplc="9FD07D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F945D48"/>
    <w:multiLevelType w:val="hybridMultilevel"/>
    <w:tmpl w:val="A1280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92216"/>
    <w:multiLevelType w:val="hybridMultilevel"/>
    <w:tmpl w:val="A0CE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915F6"/>
    <w:multiLevelType w:val="hybridMultilevel"/>
    <w:tmpl w:val="624C7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916A22"/>
    <w:multiLevelType w:val="multilevel"/>
    <w:tmpl w:val="80524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6EF72C6"/>
    <w:multiLevelType w:val="hybridMultilevel"/>
    <w:tmpl w:val="5866D35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E16EF"/>
    <w:multiLevelType w:val="hybridMultilevel"/>
    <w:tmpl w:val="05C0D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4485A"/>
    <w:multiLevelType w:val="hybridMultilevel"/>
    <w:tmpl w:val="F4C49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8655C"/>
    <w:multiLevelType w:val="multilevel"/>
    <w:tmpl w:val="64241F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00558316">
    <w:abstractNumId w:val="40"/>
  </w:num>
  <w:num w:numId="2" w16cid:durableId="175391663">
    <w:abstractNumId w:val="7"/>
  </w:num>
  <w:num w:numId="3" w16cid:durableId="1357269941">
    <w:abstractNumId w:val="39"/>
  </w:num>
  <w:num w:numId="4" w16cid:durableId="1827086605">
    <w:abstractNumId w:val="9"/>
  </w:num>
  <w:num w:numId="5" w16cid:durableId="1099526538">
    <w:abstractNumId w:val="2"/>
  </w:num>
  <w:num w:numId="6" w16cid:durableId="763644779">
    <w:abstractNumId w:val="32"/>
  </w:num>
  <w:num w:numId="7" w16cid:durableId="23100312">
    <w:abstractNumId w:val="18"/>
  </w:num>
  <w:num w:numId="8" w16cid:durableId="888765409">
    <w:abstractNumId w:val="6"/>
  </w:num>
  <w:num w:numId="9" w16cid:durableId="358630447">
    <w:abstractNumId w:val="33"/>
  </w:num>
  <w:num w:numId="10" w16cid:durableId="1876195810">
    <w:abstractNumId w:val="27"/>
  </w:num>
  <w:num w:numId="11" w16cid:durableId="442967891">
    <w:abstractNumId w:val="15"/>
  </w:num>
  <w:num w:numId="12" w16cid:durableId="1318344739">
    <w:abstractNumId w:val="45"/>
  </w:num>
  <w:num w:numId="13" w16cid:durableId="1991131137">
    <w:abstractNumId w:val="31"/>
  </w:num>
  <w:num w:numId="14" w16cid:durableId="904410786">
    <w:abstractNumId w:val="29"/>
  </w:num>
  <w:num w:numId="15" w16cid:durableId="1801681131">
    <w:abstractNumId w:val="22"/>
  </w:num>
  <w:num w:numId="16" w16cid:durableId="1776091409">
    <w:abstractNumId w:val="28"/>
  </w:num>
  <w:num w:numId="17" w16cid:durableId="962078998">
    <w:abstractNumId w:val="34"/>
  </w:num>
  <w:num w:numId="18" w16cid:durableId="533541499">
    <w:abstractNumId w:val="4"/>
  </w:num>
  <w:num w:numId="19" w16cid:durableId="1819613545">
    <w:abstractNumId w:val="41"/>
  </w:num>
  <w:num w:numId="20" w16cid:durableId="778378395">
    <w:abstractNumId w:val="8"/>
  </w:num>
  <w:num w:numId="21" w16cid:durableId="1447122560">
    <w:abstractNumId w:val="35"/>
  </w:num>
  <w:num w:numId="22" w16cid:durableId="250816270">
    <w:abstractNumId w:val="44"/>
  </w:num>
  <w:num w:numId="23" w16cid:durableId="1551649979">
    <w:abstractNumId w:val="5"/>
  </w:num>
  <w:num w:numId="24" w16cid:durableId="466512516">
    <w:abstractNumId w:val="23"/>
  </w:num>
  <w:num w:numId="25" w16cid:durableId="1882935654">
    <w:abstractNumId w:val="10"/>
  </w:num>
  <w:num w:numId="26" w16cid:durableId="1627858593">
    <w:abstractNumId w:val="25"/>
  </w:num>
  <w:num w:numId="27" w16cid:durableId="624966942">
    <w:abstractNumId w:val="36"/>
  </w:num>
  <w:num w:numId="28" w16cid:durableId="646667138">
    <w:abstractNumId w:val="11"/>
  </w:num>
  <w:num w:numId="29" w16cid:durableId="1439837477">
    <w:abstractNumId w:val="43"/>
  </w:num>
  <w:num w:numId="30" w16cid:durableId="367998252">
    <w:abstractNumId w:val="17"/>
  </w:num>
  <w:num w:numId="31" w16cid:durableId="859129411">
    <w:abstractNumId w:val="3"/>
  </w:num>
  <w:num w:numId="32" w16cid:durableId="1820148164">
    <w:abstractNumId w:val="0"/>
  </w:num>
  <w:num w:numId="33" w16cid:durableId="221673363">
    <w:abstractNumId w:val="24"/>
  </w:num>
  <w:num w:numId="34" w16cid:durableId="1334457656">
    <w:abstractNumId w:val="46"/>
  </w:num>
  <w:num w:numId="35" w16cid:durableId="406415602">
    <w:abstractNumId w:val="16"/>
  </w:num>
  <w:num w:numId="36" w16cid:durableId="182790236">
    <w:abstractNumId w:val="1"/>
  </w:num>
  <w:num w:numId="37" w16cid:durableId="592595229">
    <w:abstractNumId w:val="13"/>
  </w:num>
  <w:num w:numId="38" w16cid:durableId="2146391017">
    <w:abstractNumId w:val="19"/>
  </w:num>
  <w:num w:numId="39" w16cid:durableId="784269383">
    <w:abstractNumId w:val="38"/>
  </w:num>
  <w:num w:numId="40" w16cid:durableId="534922857">
    <w:abstractNumId w:val="42"/>
  </w:num>
  <w:num w:numId="41" w16cid:durableId="2076007497">
    <w:abstractNumId w:val="12"/>
  </w:num>
  <w:num w:numId="42" w16cid:durableId="424419846">
    <w:abstractNumId w:val="21"/>
  </w:num>
  <w:num w:numId="43" w16cid:durableId="17315025">
    <w:abstractNumId w:val="14"/>
  </w:num>
  <w:num w:numId="44" w16cid:durableId="5208303">
    <w:abstractNumId w:val="20"/>
  </w:num>
  <w:num w:numId="45" w16cid:durableId="2012369798">
    <w:abstractNumId w:val="26"/>
  </w:num>
  <w:num w:numId="46" w16cid:durableId="633949700">
    <w:abstractNumId w:val="37"/>
  </w:num>
  <w:num w:numId="47" w16cid:durableId="116490336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559"/>
    <w:rsid w:val="00014579"/>
    <w:rsid w:val="00022129"/>
    <w:rsid w:val="00024B7B"/>
    <w:rsid w:val="000319C9"/>
    <w:rsid w:val="000377ED"/>
    <w:rsid w:val="00053850"/>
    <w:rsid w:val="00053F68"/>
    <w:rsid w:val="0005690F"/>
    <w:rsid w:val="00061844"/>
    <w:rsid w:val="00071A79"/>
    <w:rsid w:val="00075A99"/>
    <w:rsid w:val="00076587"/>
    <w:rsid w:val="0009719F"/>
    <w:rsid w:val="000A5413"/>
    <w:rsid w:val="000C306A"/>
    <w:rsid w:val="000D273E"/>
    <w:rsid w:val="000D2A1E"/>
    <w:rsid w:val="000E02F9"/>
    <w:rsid w:val="000E4ECB"/>
    <w:rsid w:val="000F014F"/>
    <w:rsid w:val="000F3F55"/>
    <w:rsid w:val="001057D8"/>
    <w:rsid w:val="00105C38"/>
    <w:rsid w:val="00110FFF"/>
    <w:rsid w:val="00117B8A"/>
    <w:rsid w:val="001226BB"/>
    <w:rsid w:val="00127BCD"/>
    <w:rsid w:val="00130331"/>
    <w:rsid w:val="00137C09"/>
    <w:rsid w:val="001467DF"/>
    <w:rsid w:val="001535F7"/>
    <w:rsid w:val="00171E69"/>
    <w:rsid w:val="0017510E"/>
    <w:rsid w:val="001768A7"/>
    <w:rsid w:val="00184A83"/>
    <w:rsid w:val="00192660"/>
    <w:rsid w:val="001A061C"/>
    <w:rsid w:val="001B31E6"/>
    <w:rsid w:val="001B3D0B"/>
    <w:rsid w:val="001C3B3C"/>
    <w:rsid w:val="001D5E03"/>
    <w:rsid w:val="001E0DBD"/>
    <w:rsid w:val="001E3717"/>
    <w:rsid w:val="001E5B26"/>
    <w:rsid w:val="001F07C9"/>
    <w:rsid w:val="001F734C"/>
    <w:rsid w:val="00204287"/>
    <w:rsid w:val="00206103"/>
    <w:rsid w:val="00206BD1"/>
    <w:rsid w:val="00216EFA"/>
    <w:rsid w:val="002222CD"/>
    <w:rsid w:val="00222603"/>
    <w:rsid w:val="0022488A"/>
    <w:rsid w:val="0023256D"/>
    <w:rsid w:val="002367E9"/>
    <w:rsid w:val="00260C01"/>
    <w:rsid w:val="00265061"/>
    <w:rsid w:val="00266888"/>
    <w:rsid w:val="0028489F"/>
    <w:rsid w:val="00284BA0"/>
    <w:rsid w:val="00286C14"/>
    <w:rsid w:val="002955FE"/>
    <w:rsid w:val="002A2380"/>
    <w:rsid w:val="002A337D"/>
    <w:rsid w:val="002A4378"/>
    <w:rsid w:val="002A4E44"/>
    <w:rsid w:val="002A623A"/>
    <w:rsid w:val="002B101D"/>
    <w:rsid w:val="002B3044"/>
    <w:rsid w:val="002C11BF"/>
    <w:rsid w:val="002D08EA"/>
    <w:rsid w:val="002D175A"/>
    <w:rsid w:val="002E0DD1"/>
    <w:rsid w:val="002E1050"/>
    <w:rsid w:val="002E2D1D"/>
    <w:rsid w:val="002F4B57"/>
    <w:rsid w:val="003065C0"/>
    <w:rsid w:val="00311559"/>
    <w:rsid w:val="0031355F"/>
    <w:rsid w:val="00314A6C"/>
    <w:rsid w:val="00317326"/>
    <w:rsid w:val="003219C0"/>
    <w:rsid w:val="0032529D"/>
    <w:rsid w:val="003420E6"/>
    <w:rsid w:val="003601A5"/>
    <w:rsid w:val="00364935"/>
    <w:rsid w:val="00364FC8"/>
    <w:rsid w:val="00371D07"/>
    <w:rsid w:val="003739A0"/>
    <w:rsid w:val="00375668"/>
    <w:rsid w:val="003805DC"/>
    <w:rsid w:val="00383148"/>
    <w:rsid w:val="003841C9"/>
    <w:rsid w:val="00391E02"/>
    <w:rsid w:val="003962DD"/>
    <w:rsid w:val="00396C27"/>
    <w:rsid w:val="003B189D"/>
    <w:rsid w:val="003B6B05"/>
    <w:rsid w:val="003F6700"/>
    <w:rsid w:val="003F6F5F"/>
    <w:rsid w:val="00404C52"/>
    <w:rsid w:val="00407551"/>
    <w:rsid w:val="004145C4"/>
    <w:rsid w:val="00415965"/>
    <w:rsid w:val="00422A2A"/>
    <w:rsid w:val="004310E5"/>
    <w:rsid w:val="00431D88"/>
    <w:rsid w:val="0043333D"/>
    <w:rsid w:val="00435479"/>
    <w:rsid w:val="004400DE"/>
    <w:rsid w:val="00455C57"/>
    <w:rsid w:val="00461160"/>
    <w:rsid w:val="00471DAD"/>
    <w:rsid w:val="00476ACA"/>
    <w:rsid w:val="004870D4"/>
    <w:rsid w:val="00495193"/>
    <w:rsid w:val="0049534B"/>
    <w:rsid w:val="004A01C6"/>
    <w:rsid w:val="004A6940"/>
    <w:rsid w:val="004B2C61"/>
    <w:rsid w:val="004B6BC4"/>
    <w:rsid w:val="004C25E9"/>
    <w:rsid w:val="004C4FE5"/>
    <w:rsid w:val="004D0990"/>
    <w:rsid w:val="004D23DF"/>
    <w:rsid w:val="004D52B0"/>
    <w:rsid w:val="004E01C6"/>
    <w:rsid w:val="004E275D"/>
    <w:rsid w:val="004E730C"/>
    <w:rsid w:val="00500FC7"/>
    <w:rsid w:val="0050525F"/>
    <w:rsid w:val="005138FD"/>
    <w:rsid w:val="00523170"/>
    <w:rsid w:val="005274A1"/>
    <w:rsid w:val="005325EC"/>
    <w:rsid w:val="00534ED5"/>
    <w:rsid w:val="00540090"/>
    <w:rsid w:val="00542D3A"/>
    <w:rsid w:val="00543118"/>
    <w:rsid w:val="00546832"/>
    <w:rsid w:val="00550387"/>
    <w:rsid w:val="00551316"/>
    <w:rsid w:val="00554803"/>
    <w:rsid w:val="005575FC"/>
    <w:rsid w:val="00566CF4"/>
    <w:rsid w:val="005704A5"/>
    <w:rsid w:val="005757C1"/>
    <w:rsid w:val="00583776"/>
    <w:rsid w:val="00593FBF"/>
    <w:rsid w:val="005964D1"/>
    <w:rsid w:val="005A0678"/>
    <w:rsid w:val="005A3C90"/>
    <w:rsid w:val="005A3E38"/>
    <w:rsid w:val="005A5B90"/>
    <w:rsid w:val="005A716A"/>
    <w:rsid w:val="005B2302"/>
    <w:rsid w:val="005B27BB"/>
    <w:rsid w:val="005B513C"/>
    <w:rsid w:val="005C56DF"/>
    <w:rsid w:val="005C59B7"/>
    <w:rsid w:val="005C7316"/>
    <w:rsid w:val="005E7FB1"/>
    <w:rsid w:val="005F3D01"/>
    <w:rsid w:val="00602882"/>
    <w:rsid w:val="00603B10"/>
    <w:rsid w:val="00611ECF"/>
    <w:rsid w:val="00611EF9"/>
    <w:rsid w:val="0061608A"/>
    <w:rsid w:val="0061733A"/>
    <w:rsid w:val="0062036A"/>
    <w:rsid w:val="00630961"/>
    <w:rsid w:val="00634B02"/>
    <w:rsid w:val="00640E40"/>
    <w:rsid w:val="006447CD"/>
    <w:rsid w:val="006463A3"/>
    <w:rsid w:val="0065048B"/>
    <w:rsid w:val="006517A1"/>
    <w:rsid w:val="00651F29"/>
    <w:rsid w:val="00653D77"/>
    <w:rsid w:val="00655391"/>
    <w:rsid w:val="006561D8"/>
    <w:rsid w:val="006613B4"/>
    <w:rsid w:val="00662A47"/>
    <w:rsid w:val="00673009"/>
    <w:rsid w:val="0067796D"/>
    <w:rsid w:val="00692738"/>
    <w:rsid w:val="00696CD7"/>
    <w:rsid w:val="00697AC8"/>
    <w:rsid w:val="006A697E"/>
    <w:rsid w:val="006B274E"/>
    <w:rsid w:val="006B3161"/>
    <w:rsid w:val="006D23E6"/>
    <w:rsid w:val="006D5E8C"/>
    <w:rsid w:val="006E1A76"/>
    <w:rsid w:val="006E3631"/>
    <w:rsid w:val="006F1DA9"/>
    <w:rsid w:val="006F3C0B"/>
    <w:rsid w:val="00707E7D"/>
    <w:rsid w:val="00713DD2"/>
    <w:rsid w:val="00720258"/>
    <w:rsid w:val="0072224D"/>
    <w:rsid w:val="007356E1"/>
    <w:rsid w:val="00736113"/>
    <w:rsid w:val="007365D2"/>
    <w:rsid w:val="0073694E"/>
    <w:rsid w:val="00743E62"/>
    <w:rsid w:val="00745A68"/>
    <w:rsid w:val="00747039"/>
    <w:rsid w:val="007477EB"/>
    <w:rsid w:val="00755CF3"/>
    <w:rsid w:val="00756F48"/>
    <w:rsid w:val="007609BC"/>
    <w:rsid w:val="00761852"/>
    <w:rsid w:val="0076188D"/>
    <w:rsid w:val="00764378"/>
    <w:rsid w:val="007661B8"/>
    <w:rsid w:val="007A24C0"/>
    <w:rsid w:val="007A58A2"/>
    <w:rsid w:val="007B2938"/>
    <w:rsid w:val="007B487B"/>
    <w:rsid w:val="007B5162"/>
    <w:rsid w:val="007B5A20"/>
    <w:rsid w:val="007C1490"/>
    <w:rsid w:val="007C7DF5"/>
    <w:rsid w:val="007D4416"/>
    <w:rsid w:val="007D76A2"/>
    <w:rsid w:val="007E4F12"/>
    <w:rsid w:val="007E5F32"/>
    <w:rsid w:val="007E79BB"/>
    <w:rsid w:val="007F2E5A"/>
    <w:rsid w:val="007F4791"/>
    <w:rsid w:val="007F6727"/>
    <w:rsid w:val="00803291"/>
    <w:rsid w:val="00804B6B"/>
    <w:rsid w:val="00804F6C"/>
    <w:rsid w:val="00806113"/>
    <w:rsid w:val="0081587F"/>
    <w:rsid w:val="008162C1"/>
    <w:rsid w:val="00817A74"/>
    <w:rsid w:val="00820403"/>
    <w:rsid w:val="008207B2"/>
    <w:rsid w:val="00833984"/>
    <w:rsid w:val="0083760F"/>
    <w:rsid w:val="00853007"/>
    <w:rsid w:val="00855169"/>
    <w:rsid w:val="00856DBC"/>
    <w:rsid w:val="008574B3"/>
    <w:rsid w:val="008622A2"/>
    <w:rsid w:val="0086699C"/>
    <w:rsid w:val="00871333"/>
    <w:rsid w:val="00871946"/>
    <w:rsid w:val="008720A1"/>
    <w:rsid w:val="008733FB"/>
    <w:rsid w:val="008751E8"/>
    <w:rsid w:val="00881C60"/>
    <w:rsid w:val="008855B9"/>
    <w:rsid w:val="008A4026"/>
    <w:rsid w:val="008B0387"/>
    <w:rsid w:val="008C1D90"/>
    <w:rsid w:val="008C5BA7"/>
    <w:rsid w:val="008C744B"/>
    <w:rsid w:val="008C7A96"/>
    <w:rsid w:val="008C7C4B"/>
    <w:rsid w:val="008D58D3"/>
    <w:rsid w:val="008D741F"/>
    <w:rsid w:val="008E0678"/>
    <w:rsid w:val="008E4A0C"/>
    <w:rsid w:val="008F1C51"/>
    <w:rsid w:val="008F2707"/>
    <w:rsid w:val="008F7112"/>
    <w:rsid w:val="00901E45"/>
    <w:rsid w:val="00916183"/>
    <w:rsid w:val="0092435A"/>
    <w:rsid w:val="00926506"/>
    <w:rsid w:val="009306B6"/>
    <w:rsid w:val="00930E54"/>
    <w:rsid w:val="009411ED"/>
    <w:rsid w:val="00950817"/>
    <w:rsid w:val="00953485"/>
    <w:rsid w:val="0095675E"/>
    <w:rsid w:val="009602C6"/>
    <w:rsid w:val="00962C6E"/>
    <w:rsid w:val="00973B8E"/>
    <w:rsid w:val="00974E81"/>
    <w:rsid w:val="009762DE"/>
    <w:rsid w:val="0097677E"/>
    <w:rsid w:val="00981489"/>
    <w:rsid w:val="009868D6"/>
    <w:rsid w:val="00986ABC"/>
    <w:rsid w:val="00990F30"/>
    <w:rsid w:val="009A217C"/>
    <w:rsid w:val="009A53E3"/>
    <w:rsid w:val="009B35ED"/>
    <w:rsid w:val="009B7BFB"/>
    <w:rsid w:val="009C1F39"/>
    <w:rsid w:val="009E0A99"/>
    <w:rsid w:val="009E457B"/>
    <w:rsid w:val="009F0B96"/>
    <w:rsid w:val="009F4327"/>
    <w:rsid w:val="009F4613"/>
    <w:rsid w:val="009F5F5C"/>
    <w:rsid w:val="009F693E"/>
    <w:rsid w:val="009F7043"/>
    <w:rsid w:val="00A00A8E"/>
    <w:rsid w:val="00A021E6"/>
    <w:rsid w:val="00A04202"/>
    <w:rsid w:val="00A20407"/>
    <w:rsid w:val="00A363AD"/>
    <w:rsid w:val="00A445D9"/>
    <w:rsid w:val="00A54803"/>
    <w:rsid w:val="00A639C7"/>
    <w:rsid w:val="00A73545"/>
    <w:rsid w:val="00A73B68"/>
    <w:rsid w:val="00A76F6F"/>
    <w:rsid w:val="00A9386E"/>
    <w:rsid w:val="00AA0F86"/>
    <w:rsid w:val="00AB1206"/>
    <w:rsid w:val="00AB3160"/>
    <w:rsid w:val="00AB32D3"/>
    <w:rsid w:val="00AC129D"/>
    <w:rsid w:val="00AC38E8"/>
    <w:rsid w:val="00AC3C34"/>
    <w:rsid w:val="00AD4A58"/>
    <w:rsid w:val="00AD7115"/>
    <w:rsid w:val="00AE5B9C"/>
    <w:rsid w:val="00AF252E"/>
    <w:rsid w:val="00AF6B2A"/>
    <w:rsid w:val="00AF7506"/>
    <w:rsid w:val="00B014F5"/>
    <w:rsid w:val="00B12CCA"/>
    <w:rsid w:val="00B14775"/>
    <w:rsid w:val="00B14DE2"/>
    <w:rsid w:val="00B26C2D"/>
    <w:rsid w:val="00B37AAD"/>
    <w:rsid w:val="00B4505D"/>
    <w:rsid w:val="00B45200"/>
    <w:rsid w:val="00B509FF"/>
    <w:rsid w:val="00B5505B"/>
    <w:rsid w:val="00B55DD1"/>
    <w:rsid w:val="00B56CE4"/>
    <w:rsid w:val="00B57F37"/>
    <w:rsid w:val="00B63B7E"/>
    <w:rsid w:val="00B731D6"/>
    <w:rsid w:val="00B8191A"/>
    <w:rsid w:val="00B82EE2"/>
    <w:rsid w:val="00B8519F"/>
    <w:rsid w:val="00B87086"/>
    <w:rsid w:val="00B90E58"/>
    <w:rsid w:val="00B91B30"/>
    <w:rsid w:val="00B97F9F"/>
    <w:rsid w:val="00BA4DF6"/>
    <w:rsid w:val="00BB3FB9"/>
    <w:rsid w:val="00BD6B2D"/>
    <w:rsid w:val="00BE4B1F"/>
    <w:rsid w:val="00BE7742"/>
    <w:rsid w:val="00BF2E4F"/>
    <w:rsid w:val="00C01EB3"/>
    <w:rsid w:val="00C03EED"/>
    <w:rsid w:val="00C04648"/>
    <w:rsid w:val="00C161AD"/>
    <w:rsid w:val="00C225E6"/>
    <w:rsid w:val="00C22918"/>
    <w:rsid w:val="00C31831"/>
    <w:rsid w:val="00C43B7C"/>
    <w:rsid w:val="00C44D71"/>
    <w:rsid w:val="00C523F1"/>
    <w:rsid w:val="00C626E4"/>
    <w:rsid w:val="00C67F7C"/>
    <w:rsid w:val="00C77423"/>
    <w:rsid w:val="00C82711"/>
    <w:rsid w:val="00C83532"/>
    <w:rsid w:val="00C84E23"/>
    <w:rsid w:val="00C872A1"/>
    <w:rsid w:val="00CB0991"/>
    <w:rsid w:val="00CB25F0"/>
    <w:rsid w:val="00CC6A46"/>
    <w:rsid w:val="00CD232C"/>
    <w:rsid w:val="00CD3B4E"/>
    <w:rsid w:val="00CE7120"/>
    <w:rsid w:val="00CF115F"/>
    <w:rsid w:val="00CF2126"/>
    <w:rsid w:val="00CF50ED"/>
    <w:rsid w:val="00D006D5"/>
    <w:rsid w:val="00D0283B"/>
    <w:rsid w:val="00D037AD"/>
    <w:rsid w:val="00D2081C"/>
    <w:rsid w:val="00D23697"/>
    <w:rsid w:val="00D344FF"/>
    <w:rsid w:val="00D36A12"/>
    <w:rsid w:val="00D77DF2"/>
    <w:rsid w:val="00D82332"/>
    <w:rsid w:val="00D82D2E"/>
    <w:rsid w:val="00D85B47"/>
    <w:rsid w:val="00D85F23"/>
    <w:rsid w:val="00D94B06"/>
    <w:rsid w:val="00DA10E2"/>
    <w:rsid w:val="00DA3DBE"/>
    <w:rsid w:val="00DA3EE9"/>
    <w:rsid w:val="00DB48D4"/>
    <w:rsid w:val="00DE6C14"/>
    <w:rsid w:val="00E00503"/>
    <w:rsid w:val="00E0222E"/>
    <w:rsid w:val="00E02710"/>
    <w:rsid w:val="00E034F6"/>
    <w:rsid w:val="00E155AE"/>
    <w:rsid w:val="00E348E2"/>
    <w:rsid w:val="00E42969"/>
    <w:rsid w:val="00E442CE"/>
    <w:rsid w:val="00E5596E"/>
    <w:rsid w:val="00E67597"/>
    <w:rsid w:val="00E77547"/>
    <w:rsid w:val="00E80665"/>
    <w:rsid w:val="00E82636"/>
    <w:rsid w:val="00E82A37"/>
    <w:rsid w:val="00E82AA8"/>
    <w:rsid w:val="00E83CE1"/>
    <w:rsid w:val="00E86C8E"/>
    <w:rsid w:val="00E95361"/>
    <w:rsid w:val="00E9795B"/>
    <w:rsid w:val="00EA096B"/>
    <w:rsid w:val="00EA2733"/>
    <w:rsid w:val="00EA2CB3"/>
    <w:rsid w:val="00EA5856"/>
    <w:rsid w:val="00EA689F"/>
    <w:rsid w:val="00EB10E4"/>
    <w:rsid w:val="00ED3D4D"/>
    <w:rsid w:val="00ED581B"/>
    <w:rsid w:val="00ED6BF2"/>
    <w:rsid w:val="00EE0AE3"/>
    <w:rsid w:val="00EE1CBA"/>
    <w:rsid w:val="00EE4E4C"/>
    <w:rsid w:val="00EE5878"/>
    <w:rsid w:val="00EF60F4"/>
    <w:rsid w:val="00F00113"/>
    <w:rsid w:val="00F040C7"/>
    <w:rsid w:val="00F07462"/>
    <w:rsid w:val="00F1014B"/>
    <w:rsid w:val="00F123DB"/>
    <w:rsid w:val="00F12B13"/>
    <w:rsid w:val="00F14E7B"/>
    <w:rsid w:val="00F20900"/>
    <w:rsid w:val="00F21A4D"/>
    <w:rsid w:val="00F24B37"/>
    <w:rsid w:val="00F25F97"/>
    <w:rsid w:val="00F30004"/>
    <w:rsid w:val="00F342B6"/>
    <w:rsid w:val="00F37920"/>
    <w:rsid w:val="00F379A5"/>
    <w:rsid w:val="00F579CB"/>
    <w:rsid w:val="00F61E96"/>
    <w:rsid w:val="00F62D73"/>
    <w:rsid w:val="00F62F95"/>
    <w:rsid w:val="00F70902"/>
    <w:rsid w:val="00F764C7"/>
    <w:rsid w:val="00F96E34"/>
    <w:rsid w:val="00F96E56"/>
    <w:rsid w:val="00F97FC7"/>
    <w:rsid w:val="00FA0DE8"/>
    <w:rsid w:val="00FA7528"/>
    <w:rsid w:val="00FC516E"/>
    <w:rsid w:val="00FE662C"/>
    <w:rsid w:val="00FF0852"/>
    <w:rsid w:val="00FF1716"/>
    <w:rsid w:val="00FF5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F1B2A"/>
  <w15:docId w15:val="{9109C996-B205-4D7D-827A-3B06DDBE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C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FB1"/>
  </w:style>
  <w:style w:type="paragraph" w:styleId="Footer">
    <w:name w:val="footer"/>
    <w:basedOn w:val="Normal"/>
    <w:link w:val="FooterChar"/>
    <w:uiPriority w:val="99"/>
    <w:unhideWhenUsed/>
    <w:rsid w:val="005E7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FB1"/>
  </w:style>
  <w:style w:type="paragraph" w:styleId="BalloonText">
    <w:name w:val="Balloon Text"/>
    <w:basedOn w:val="Normal"/>
    <w:link w:val="BalloonTextChar"/>
    <w:uiPriority w:val="99"/>
    <w:semiHidden/>
    <w:unhideWhenUsed/>
    <w:rsid w:val="00A7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5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F97FC7"/>
    <w:rPr>
      <w:color w:val="808080"/>
    </w:rPr>
  </w:style>
  <w:style w:type="paragraph" w:customStyle="1" w:styleId="BodyTextType1">
    <w:name w:val="Body Text Type 1"/>
    <w:basedOn w:val="Normal"/>
    <w:rsid w:val="00540090"/>
    <w:pPr>
      <w:spacing w:after="180" w:line="240" w:lineRule="auto"/>
      <w:ind w:left="18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hapterTitleType1">
    <w:name w:val="Chapter Title Type 1"/>
    <w:basedOn w:val="Normal"/>
    <w:next w:val="BodyTextType1"/>
    <w:rsid w:val="00540090"/>
    <w:pPr>
      <w:keepNext/>
      <w:keepLines/>
      <w:spacing w:before="400" w:after="0" w:line="240" w:lineRule="auto"/>
      <w:ind w:right="288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BodyText">
    <w:name w:val="Body Text"/>
    <w:basedOn w:val="Normal"/>
    <w:link w:val="BodyTextChar"/>
    <w:rsid w:val="005400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400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12FD-33CC-4C12-8E27-993BD881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E IN ELECTRICAL AND ELECTRONICS.                                   CIRCUIT THEORY LAB MANUAL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E IN ELECTRICAL AND ELECTRONICS.                                   CIRCUIT THEORY LAB MANUAL</dc:title>
  <dc:creator>Supraja Srinivasan</dc:creator>
  <cp:lastModifiedBy>Ho Weng Yin</cp:lastModifiedBy>
  <cp:revision>67</cp:revision>
  <dcterms:created xsi:type="dcterms:W3CDTF">2024-05-21T02:18:00Z</dcterms:created>
  <dcterms:modified xsi:type="dcterms:W3CDTF">2024-05-22T03:30:00Z</dcterms:modified>
</cp:coreProperties>
</file>